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6B3DA" w14:textId="59F1D043" w:rsidR="00FC2BA1" w:rsidRDefault="00FC2BA1" w:rsidP="00FC2B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MY"/>
        </w:rPr>
      </w:pPr>
    </w:p>
    <w:p w14:paraId="6C0E9F5D" w14:textId="38DB8439" w:rsidR="00FC2BA1" w:rsidRDefault="00FC2BA1" w:rsidP="00FC2B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MY"/>
        </w:rPr>
      </w:pPr>
      <w:r>
        <w:rPr>
          <w:noProof/>
          <w:bdr w:val="none" w:sz="0" w:space="0" w:color="auto" w:frame="1"/>
          <w:lang w:eastAsia="en-MY"/>
        </w:rPr>
        <w:drawing>
          <wp:inline distT="0" distB="0" distL="0" distR="0" wp14:anchorId="3094F2DC" wp14:editId="5D359CE4">
            <wp:extent cx="3676650" cy="1390650"/>
            <wp:effectExtent l="0" t="0" r="0" b="0"/>
            <wp:docPr id="2" name="Picture 2" descr="https://lh5.googleusercontent.com/5iQ8CMMuLwOWBiKPbkQZHvTw0H2Yctv2bDOvj1wgwJ6WMek-XGLi7aaYF2sIL5TUXQ3aDaXNqZYuG6hMQc1nOXpUAeO722VVmn0Jp_KUb1BERJxdcf42Kau0QqHAgWrabZ8TM6p2RX7Vs76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5iQ8CMMuLwOWBiKPbkQZHvTw0H2Yctv2bDOvj1wgwJ6WMek-XGLi7aaYF2sIL5TUXQ3aDaXNqZYuG6hMQc1nOXpUAeO722VVmn0Jp_KUb1BERJxdcf42Kau0QqHAgWrabZ8TM6p2RX7Vs768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A594" w14:textId="77777777" w:rsidR="00FC2BA1" w:rsidRDefault="00FC2BA1" w:rsidP="00FC2B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MY"/>
        </w:rPr>
      </w:pPr>
    </w:p>
    <w:p w14:paraId="3550DCBB" w14:textId="77777777" w:rsidR="00FC2BA1" w:rsidRDefault="00FC2BA1" w:rsidP="00FC2B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MY"/>
        </w:rPr>
      </w:pPr>
    </w:p>
    <w:p w14:paraId="7A30D416" w14:textId="77777777" w:rsidR="00FC2BA1" w:rsidRPr="00905AA2" w:rsidRDefault="00FC2BA1" w:rsidP="00FC2BA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905AA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MY"/>
        </w:rPr>
        <w:t>DINAMIKA MALAYSIA </w:t>
      </w:r>
    </w:p>
    <w:p w14:paraId="3E454E3F" w14:textId="77777777" w:rsidR="00FC2BA1" w:rsidRPr="00905AA2" w:rsidRDefault="00FC2BA1" w:rsidP="00FC2BA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905AA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MY"/>
        </w:rPr>
        <w:t> (UHMS1172-18)</w:t>
      </w:r>
    </w:p>
    <w:p w14:paraId="03D7A347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029F8CD9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3DEB2132" w14:textId="77777777" w:rsidR="00FC2BA1" w:rsidRPr="00905AA2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00655622" w14:textId="77777777" w:rsidR="00FC2BA1" w:rsidRPr="00905AA2" w:rsidRDefault="00FC2BA1" w:rsidP="00FC2BA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en-MY"/>
        </w:rPr>
        <w:t>TUGASAN INDIVIDU</w:t>
      </w:r>
      <w:r w:rsidRPr="00905AA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en-MY"/>
        </w:rPr>
        <w:t> </w:t>
      </w:r>
    </w:p>
    <w:p w14:paraId="4AA60E19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5F77B451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24CE0390" w14:textId="77777777" w:rsidR="00FC2BA1" w:rsidRDefault="00FC2BA1" w:rsidP="00FC2B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</w:pPr>
      <w:proofErr w:type="spellStart"/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>Kesan-Kesan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>Pengunaan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>Sosial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 xml:space="preserve"> </w:t>
      </w:r>
    </w:p>
    <w:p w14:paraId="12F5FFD2" w14:textId="0E6B8455" w:rsidR="00FC2BA1" w:rsidRDefault="00FC2BA1" w:rsidP="00FC2B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</w:pPr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>Kalangan</w:t>
      </w:r>
      <w:proofErr w:type="spellEnd"/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6"/>
          <w:szCs w:val="24"/>
          <w:lang w:eastAsia="en-MY"/>
        </w:rPr>
        <w:t>Remaja</w:t>
      </w:r>
      <w:proofErr w:type="spellEnd"/>
    </w:p>
    <w:p w14:paraId="4DC05C43" w14:textId="77777777" w:rsidR="00FC2BA1" w:rsidRDefault="00FC2BA1" w:rsidP="00FC2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0263CADF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96A8D9A" w14:textId="77777777" w:rsidR="00FC2BA1" w:rsidRPr="00905AA2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7"/>
        <w:gridCol w:w="3809"/>
      </w:tblGrid>
      <w:tr w:rsidR="00FC2BA1" w:rsidRPr="00905AA2" w14:paraId="0147B1D4" w14:textId="77777777" w:rsidTr="00FC2BA1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1675" w14:textId="77777777" w:rsidR="00FC2BA1" w:rsidRPr="00905AA2" w:rsidRDefault="00FC2BA1" w:rsidP="003D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05A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MY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531E3" w14:textId="77777777" w:rsidR="00FC2BA1" w:rsidRPr="00905AA2" w:rsidRDefault="00FC2BA1" w:rsidP="003D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05A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n-MY"/>
              </w:rPr>
              <w:t>NOMBOR MATRIK</w:t>
            </w:r>
          </w:p>
        </w:tc>
      </w:tr>
      <w:tr w:rsidR="00FC2BA1" w:rsidRPr="00905AA2" w14:paraId="52A1D13A" w14:textId="77777777" w:rsidTr="00FC2BA1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DB5C2" w14:textId="35BAB094" w:rsidR="00FC2BA1" w:rsidRPr="00905AA2" w:rsidRDefault="00FC2BA1" w:rsidP="003D7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en-MY"/>
              </w:rPr>
              <w:t>JEGGEAN</w:t>
            </w:r>
            <w:r w:rsidRPr="00905AA2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en-MY"/>
              </w:rPr>
              <w:t xml:space="preserve"> A/L </w:t>
            </w: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en-MY"/>
              </w:rPr>
              <w:t>RAJEND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9F9C" w14:textId="023F8B11" w:rsidR="00FC2BA1" w:rsidRPr="00905AA2" w:rsidRDefault="00FC2BA1" w:rsidP="003D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 w:rsidRPr="00905AA2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en-MY"/>
              </w:rPr>
              <w:t>AI9EC</w:t>
            </w: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en-MY"/>
              </w:rPr>
              <w:t>0059</w:t>
            </w:r>
          </w:p>
        </w:tc>
      </w:tr>
    </w:tbl>
    <w:p w14:paraId="24E488B2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6E5CDA58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7B315F52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3022C8A6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1784585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3E0FE884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0357EAB2" w14:textId="77777777" w:rsidR="00FC2BA1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5ED360DD" w14:textId="77777777" w:rsidR="00FC2BA1" w:rsidRPr="00905AA2" w:rsidRDefault="00FC2BA1" w:rsidP="00FC2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6E37F2F2" w14:textId="77777777" w:rsidR="00FC2BA1" w:rsidRPr="00CB49C9" w:rsidRDefault="00FC2BA1" w:rsidP="00FC2BA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905A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en-MY"/>
        </w:rPr>
        <w:t xml:space="preserve">NAMA </w:t>
      </w:r>
      <w:proofErr w:type="gramStart"/>
      <w:r w:rsidRPr="00905A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en-MY"/>
        </w:rPr>
        <w:t>PENSYARAH :</w:t>
      </w:r>
      <w:proofErr w:type="gramEnd"/>
      <w:r w:rsidRPr="00905AA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en-MY"/>
        </w:rPr>
        <w:t xml:space="preserve"> MADAM HALIMAH BT MA'ALIP</w:t>
      </w:r>
    </w:p>
    <w:sdt>
      <w:sdtPr>
        <w:rPr>
          <w:rFonts w:eastAsiaTheme="minorHAnsi"/>
          <w:lang w:val="en-MY"/>
        </w:rPr>
        <w:id w:val="-651748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B4E5D" w14:textId="5032F79A" w:rsidR="00E137A5" w:rsidRPr="00ED5C5C" w:rsidRDefault="00ED5C5C" w:rsidP="00FC2BA1">
          <w:pPr>
            <w:pStyle w:val="NoSpacing"/>
            <w:spacing w:before="1540" w:after="240"/>
            <w:jc w:val="center"/>
            <w:rPr>
              <w:sz w:val="32"/>
              <w:szCs w:val="32"/>
            </w:rPr>
          </w:pPr>
          <w:r w:rsidRPr="00ED5C5C">
            <w:rPr>
              <w:sz w:val="32"/>
              <w:szCs w:val="32"/>
            </w:rPr>
            <w:t xml:space="preserve">Isi </w:t>
          </w:r>
          <w:proofErr w:type="spellStart"/>
          <w:r w:rsidRPr="00ED5C5C">
            <w:rPr>
              <w:sz w:val="32"/>
              <w:szCs w:val="32"/>
            </w:rPr>
            <w:t>Kandungan</w:t>
          </w:r>
          <w:bookmarkStart w:id="0" w:name="_GoBack"/>
          <w:bookmarkEnd w:id="0"/>
          <w:proofErr w:type="spellEnd"/>
        </w:p>
        <w:p w14:paraId="2B2BF54B" w14:textId="167B13AD" w:rsidR="002F37D4" w:rsidRDefault="00E137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 w:rsidRPr="00FC2BA1">
            <w:rPr>
              <w:sz w:val="24"/>
              <w:szCs w:val="24"/>
            </w:rPr>
            <w:fldChar w:fldCharType="begin"/>
          </w:r>
          <w:r w:rsidRPr="00FC2BA1">
            <w:rPr>
              <w:sz w:val="24"/>
              <w:szCs w:val="24"/>
            </w:rPr>
            <w:instrText xml:space="preserve"> TOC \o "1-3" \h \z \u </w:instrText>
          </w:r>
          <w:r w:rsidRPr="00FC2BA1">
            <w:rPr>
              <w:sz w:val="24"/>
              <w:szCs w:val="24"/>
            </w:rPr>
            <w:fldChar w:fldCharType="separate"/>
          </w:r>
          <w:hyperlink w:anchor="_Toc27341066" w:history="1">
            <w:r w:rsidR="002F37D4" w:rsidRPr="00D85909">
              <w:rPr>
                <w:rStyle w:val="Hyperlink"/>
                <w:rFonts w:ascii="Times New Roman" w:eastAsia="Times New Roman" w:hAnsi="Times New Roman" w:cs="Times New Roman"/>
                <w:noProof/>
                <w:lang w:eastAsia="en-MY"/>
              </w:rPr>
              <w:t>Pengenalan</w:t>
            </w:r>
            <w:r w:rsidR="002F37D4">
              <w:rPr>
                <w:noProof/>
                <w:webHidden/>
              </w:rPr>
              <w:tab/>
            </w:r>
            <w:r w:rsidR="002F37D4">
              <w:rPr>
                <w:noProof/>
                <w:webHidden/>
              </w:rPr>
              <w:fldChar w:fldCharType="begin"/>
            </w:r>
            <w:r w:rsidR="002F37D4">
              <w:rPr>
                <w:noProof/>
                <w:webHidden/>
              </w:rPr>
              <w:instrText xml:space="preserve"> PAGEREF _Toc27341066 \h </w:instrText>
            </w:r>
            <w:r w:rsidR="002F37D4">
              <w:rPr>
                <w:noProof/>
                <w:webHidden/>
              </w:rPr>
            </w:r>
            <w:r w:rsidR="002F37D4">
              <w:rPr>
                <w:noProof/>
                <w:webHidden/>
              </w:rPr>
              <w:fldChar w:fldCharType="separate"/>
            </w:r>
            <w:r w:rsidR="002F37D4">
              <w:rPr>
                <w:noProof/>
                <w:webHidden/>
              </w:rPr>
              <w:t>2</w:t>
            </w:r>
            <w:r w:rsidR="002F37D4">
              <w:rPr>
                <w:noProof/>
                <w:webHidden/>
              </w:rPr>
              <w:fldChar w:fldCharType="end"/>
            </w:r>
          </w:hyperlink>
        </w:p>
        <w:p w14:paraId="506E15EA" w14:textId="15C9D17B" w:rsidR="002F37D4" w:rsidRDefault="002F37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67" w:history="1">
            <w:r w:rsidRPr="00D85909">
              <w:rPr>
                <w:rStyle w:val="Hyperlink"/>
                <w:rFonts w:ascii="Times New Roman" w:hAnsi="Times New Roman" w:cs="Times New Roman"/>
                <w:noProof/>
              </w:rPr>
              <w:t>Meth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906B" w14:textId="54868C18" w:rsidR="002F37D4" w:rsidRDefault="002F37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68" w:history="1">
            <w:r w:rsidRPr="00D85909">
              <w:rPr>
                <w:rStyle w:val="Hyperlink"/>
                <w:rFonts w:ascii="Times New Roman" w:eastAsia="Times New Roman" w:hAnsi="Times New Roman" w:cs="Times New Roman"/>
                <w:noProof/>
                <w:lang w:eastAsia="en-MY"/>
              </w:rPr>
              <w:t>Perso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2D9E" w14:textId="004747CC" w:rsidR="002F37D4" w:rsidRDefault="002F37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69" w:history="1">
            <w:r w:rsidRPr="00D85909">
              <w:rPr>
                <w:rStyle w:val="Hyperlink"/>
                <w:rFonts w:ascii="Times New Roman" w:eastAsia="Times New Roman" w:hAnsi="Times New Roman" w:cs="Times New Roman"/>
                <w:noProof/>
                <w:lang w:eastAsia="en-MY"/>
              </w:rPr>
              <w:t>1)Apakah kesan media sosial kepada rema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CA96" w14:textId="3871DA7F" w:rsidR="002F37D4" w:rsidRDefault="002F37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70" w:history="1">
            <w:r w:rsidRPr="00D85909">
              <w:rPr>
                <w:rStyle w:val="Hyperlink"/>
                <w:rFonts w:ascii="Times New Roman" w:eastAsia="Times New Roman" w:hAnsi="Times New Roman" w:cs="Times New Roman"/>
                <w:noProof/>
                <w:lang w:eastAsia="en-MY"/>
              </w:rPr>
              <w:t>2)Bagaimakah ia memberi impak kepada rutin harian rema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9B34" w14:textId="2ED3A7F0" w:rsidR="002F37D4" w:rsidRDefault="002F37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71" w:history="1">
            <w:r w:rsidRPr="00D85909">
              <w:rPr>
                <w:rStyle w:val="Hyperlink"/>
                <w:rFonts w:ascii="Times New Roman" w:eastAsia="Times New Roman" w:hAnsi="Times New Roman" w:cs="Times New Roman"/>
                <w:noProof/>
                <w:lang w:eastAsia="en-MY"/>
              </w:rPr>
              <w:t>Kesan-Kesan pengunaan media sosial di kalangan rem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1B5D" w14:textId="173C1328" w:rsidR="002F37D4" w:rsidRDefault="002F37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72" w:history="1">
            <w:r w:rsidRPr="00D85909">
              <w:rPr>
                <w:rStyle w:val="Hyperlink"/>
                <w:noProof/>
              </w:rPr>
              <w:t>Komunikasi tidak lang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BA31" w14:textId="56FF1027" w:rsidR="002F37D4" w:rsidRDefault="002F37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73" w:history="1">
            <w:r w:rsidRPr="00D85909">
              <w:rPr>
                <w:rStyle w:val="Hyperlink"/>
                <w:noProof/>
              </w:rPr>
              <w:t>Menurunkan ri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C9DD" w14:textId="61E9C330" w:rsidR="002F37D4" w:rsidRDefault="002F37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74" w:history="1">
            <w:r w:rsidRPr="00D85909">
              <w:rPr>
                <w:rStyle w:val="Hyperlink"/>
                <w:noProof/>
              </w:rPr>
              <w:t>Cyberbullying dan sindrom penip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D184" w14:textId="727D87F6" w:rsidR="002F37D4" w:rsidRDefault="002F37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75" w:history="1">
            <w:r w:rsidRPr="00D85909">
              <w:rPr>
                <w:rStyle w:val="Hyperlink"/>
                <w:noProof/>
              </w:rPr>
              <w:t>Diekori(dan diabaik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9190" w14:textId="04892C76" w:rsidR="002F37D4" w:rsidRDefault="002F37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76" w:history="1">
            <w:r w:rsidRPr="00D85909">
              <w:rPr>
                <w:rStyle w:val="Hyperlink"/>
                <w:rFonts w:ascii="Times New Roman" w:eastAsia="Times New Roman" w:hAnsi="Times New Roman" w:cs="Times New Roman"/>
                <w:noProof/>
                <w:lang w:eastAsia="en-MY"/>
              </w:rPr>
              <w:t>Analisis K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2EA1" w14:textId="6EB0B94A" w:rsidR="002F37D4" w:rsidRDefault="002F37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77" w:history="1">
            <w:r w:rsidRPr="00D85909">
              <w:rPr>
                <w:rStyle w:val="Hyperlink"/>
                <w:rFonts w:ascii="Times New Roman" w:eastAsia="Times New Roman" w:hAnsi="Times New Roman" w:cs="Times New Roman"/>
                <w:noProof/>
                <w:lang w:eastAsia="en-MY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D74A" w14:textId="645C28AD" w:rsidR="002F37D4" w:rsidRDefault="002F37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7341078" w:history="1">
            <w:r w:rsidRPr="00D85909">
              <w:rPr>
                <w:rStyle w:val="Hyperlink"/>
                <w:rFonts w:ascii="Times New Roman" w:eastAsia="Times New Roman" w:hAnsi="Times New Roman" w:cs="Times New Roman"/>
                <w:noProof/>
                <w:lang w:eastAsia="en-MY"/>
              </w:rPr>
              <w:t>Ruju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32BB" w14:textId="52BA1503" w:rsidR="00E137A5" w:rsidRDefault="00E137A5">
          <w:r w:rsidRPr="00FC2BA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DAF2F6" w14:textId="68A7961D" w:rsidR="00FC2BA1" w:rsidRDefault="00FC2BA1" w:rsidP="00E137A5">
      <w:pPr>
        <w:pStyle w:val="Heading1"/>
        <w:rPr>
          <w:rFonts w:ascii="Times New Roman" w:eastAsia="Times New Roman" w:hAnsi="Times New Roman" w:cs="Times New Roman"/>
          <w:u w:val="single"/>
          <w:lang w:eastAsia="en-MY"/>
        </w:rPr>
      </w:pPr>
    </w:p>
    <w:p w14:paraId="0036D312" w14:textId="524C08AB" w:rsidR="00FC2BA1" w:rsidRDefault="00FC2BA1" w:rsidP="00FC2BA1">
      <w:pPr>
        <w:rPr>
          <w:lang w:eastAsia="en-MY"/>
        </w:rPr>
      </w:pPr>
    </w:p>
    <w:p w14:paraId="49F56BA1" w14:textId="672EC9BD" w:rsidR="00FC2BA1" w:rsidRDefault="00FC2BA1" w:rsidP="00FC2BA1">
      <w:pPr>
        <w:rPr>
          <w:lang w:eastAsia="en-MY"/>
        </w:rPr>
      </w:pPr>
    </w:p>
    <w:p w14:paraId="08FE5817" w14:textId="20862A92" w:rsidR="00FC2BA1" w:rsidRDefault="00FC2BA1" w:rsidP="00FC2BA1">
      <w:pPr>
        <w:rPr>
          <w:lang w:eastAsia="en-MY"/>
        </w:rPr>
      </w:pPr>
    </w:p>
    <w:p w14:paraId="561BF010" w14:textId="08D58B87" w:rsidR="00FC2BA1" w:rsidRDefault="00FC2BA1" w:rsidP="00FC2BA1">
      <w:pPr>
        <w:rPr>
          <w:lang w:eastAsia="en-MY"/>
        </w:rPr>
      </w:pPr>
    </w:p>
    <w:p w14:paraId="03567B3C" w14:textId="27C26153" w:rsidR="00FC2BA1" w:rsidRDefault="00FC2BA1" w:rsidP="00FC2BA1">
      <w:pPr>
        <w:rPr>
          <w:lang w:eastAsia="en-MY"/>
        </w:rPr>
      </w:pPr>
    </w:p>
    <w:p w14:paraId="671C6D4A" w14:textId="48999C4E" w:rsidR="00FC2BA1" w:rsidRDefault="00FC2BA1" w:rsidP="00FC2BA1">
      <w:pPr>
        <w:rPr>
          <w:lang w:eastAsia="en-MY"/>
        </w:rPr>
      </w:pPr>
    </w:p>
    <w:p w14:paraId="480E2FCE" w14:textId="634CD903" w:rsidR="00FC2BA1" w:rsidRDefault="00FC2BA1" w:rsidP="00FC2BA1">
      <w:pPr>
        <w:rPr>
          <w:lang w:eastAsia="en-MY"/>
        </w:rPr>
      </w:pPr>
    </w:p>
    <w:p w14:paraId="162E2681" w14:textId="0387D13F" w:rsidR="00FC2BA1" w:rsidRDefault="00FC2BA1" w:rsidP="00FC2BA1">
      <w:pPr>
        <w:rPr>
          <w:lang w:eastAsia="en-MY"/>
        </w:rPr>
      </w:pPr>
    </w:p>
    <w:p w14:paraId="0C732213" w14:textId="37EEF19E" w:rsidR="00FC2BA1" w:rsidRDefault="00FC2BA1" w:rsidP="00FC2BA1">
      <w:pPr>
        <w:rPr>
          <w:lang w:eastAsia="en-MY"/>
        </w:rPr>
      </w:pPr>
    </w:p>
    <w:p w14:paraId="64B81582" w14:textId="051E17A3" w:rsidR="00FC2BA1" w:rsidRDefault="00FC2BA1" w:rsidP="00FC2BA1">
      <w:pPr>
        <w:rPr>
          <w:lang w:eastAsia="en-MY"/>
        </w:rPr>
      </w:pPr>
    </w:p>
    <w:p w14:paraId="6E7D81E8" w14:textId="5FED9C3D" w:rsidR="00FC2BA1" w:rsidRDefault="00FC2BA1" w:rsidP="00FC2BA1">
      <w:pPr>
        <w:rPr>
          <w:lang w:eastAsia="en-MY"/>
        </w:rPr>
      </w:pPr>
    </w:p>
    <w:p w14:paraId="398FACD9" w14:textId="57E6CEC2" w:rsidR="00FC2BA1" w:rsidRDefault="00FC2BA1" w:rsidP="00FC2BA1">
      <w:pPr>
        <w:rPr>
          <w:lang w:eastAsia="en-MY"/>
        </w:rPr>
      </w:pPr>
    </w:p>
    <w:p w14:paraId="4C96BEB8" w14:textId="4E1F754E" w:rsidR="00FC2BA1" w:rsidRDefault="00FC2BA1" w:rsidP="00FC2BA1">
      <w:pPr>
        <w:rPr>
          <w:lang w:eastAsia="en-MY"/>
        </w:rPr>
      </w:pPr>
    </w:p>
    <w:p w14:paraId="27E410B9" w14:textId="73624572" w:rsidR="00FC2BA1" w:rsidRDefault="00FC2BA1" w:rsidP="00FC2BA1">
      <w:pPr>
        <w:rPr>
          <w:lang w:eastAsia="en-MY"/>
        </w:rPr>
      </w:pPr>
    </w:p>
    <w:p w14:paraId="1C0F281E" w14:textId="77777777" w:rsidR="00FC2BA1" w:rsidRPr="00FC2BA1" w:rsidRDefault="00FC2BA1" w:rsidP="00FC2BA1">
      <w:pPr>
        <w:rPr>
          <w:lang w:eastAsia="en-MY"/>
        </w:rPr>
      </w:pPr>
    </w:p>
    <w:p w14:paraId="052A774B" w14:textId="3DDB906E" w:rsidR="00BA58DB" w:rsidRDefault="00BA58DB" w:rsidP="00E137A5">
      <w:pPr>
        <w:pStyle w:val="Heading1"/>
        <w:rPr>
          <w:rFonts w:ascii="Times New Roman" w:eastAsia="Times New Roman" w:hAnsi="Times New Roman" w:cs="Times New Roman"/>
          <w:u w:val="single"/>
          <w:lang w:eastAsia="en-MY"/>
        </w:rPr>
      </w:pPr>
      <w:bookmarkStart w:id="1" w:name="_Toc27341066"/>
      <w:proofErr w:type="spellStart"/>
      <w:r w:rsidRPr="00E137A5">
        <w:rPr>
          <w:rFonts w:ascii="Times New Roman" w:eastAsia="Times New Roman" w:hAnsi="Times New Roman" w:cs="Times New Roman"/>
          <w:u w:val="single"/>
          <w:lang w:eastAsia="en-MY"/>
        </w:rPr>
        <w:lastRenderedPageBreak/>
        <w:t>Pengenalan</w:t>
      </w:r>
      <w:bookmarkEnd w:id="1"/>
      <w:proofErr w:type="spellEnd"/>
    </w:p>
    <w:p w14:paraId="36C74BF5" w14:textId="77777777" w:rsidR="00E137A5" w:rsidRPr="00E137A5" w:rsidRDefault="00E137A5" w:rsidP="00E137A5">
      <w:pPr>
        <w:rPr>
          <w:lang w:eastAsia="en-MY"/>
        </w:rPr>
      </w:pPr>
    </w:p>
    <w:p w14:paraId="4E5383A7" w14:textId="3FEDEF1F" w:rsidR="00BA58DB" w:rsidRPr="00E137A5" w:rsidRDefault="00DA5647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dalah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buah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sosialisas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tu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m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lain dan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lakuka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car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online yang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ungkinka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nusi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ling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interaks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anp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batas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uang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waktu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pat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kelompokka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ad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berap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gia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sar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proofErr w:type="gramStart"/>
      <w:r w:rsidR="00E137A5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</w:t>
      </w:r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itu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:</w:t>
      </w:r>
      <w:proofErr w:type="gramEnd"/>
    </w:p>
    <w:p w14:paraId="73D13DD9" w14:textId="77777777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7D5431E9" w14:textId="028BC4FD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1. </w:t>
      </w:r>
      <w:r w:rsidR="00E137A5"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So</w:t>
      </w:r>
      <w:r w:rsidR="00DA5647"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c</w:t>
      </w:r>
      <w:r w:rsidR="00E137A5"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ial</w:t>
      </w:r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Networks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sosialisas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interaks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gram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( Facebook</w:t>
      </w:r>
      <w:proofErr w:type="gram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myspace, hi5, Linked in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bo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) </w:t>
      </w:r>
    </w:p>
    <w:p w14:paraId="350663AF" w14:textId="42DF9AC2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2. </w:t>
      </w:r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Discuss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fasilitas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kelompo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lakukan</w:t>
      </w:r>
      <w:proofErr w:type="spellEnd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>perbualan</w:t>
      </w:r>
      <w:proofErr w:type="spellEnd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>atau</w:t>
      </w:r>
      <w:proofErr w:type="spellEnd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>perbincangan</w:t>
      </w:r>
      <w:proofErr w:type="spellEnd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>secara</w:t>
      </w:r>
      <w:proofErr w:type="spellEnd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>berkumpul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google talk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yahoo!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, skype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horum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)</w:t>
      </w:r>
    </w:p>
    <w:p w14:paraId="7C6EE857" w14:textId="30608CF2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3. </w:t>
      </w:r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Share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fasilitas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lin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</w:t>
      </w:r>
      <w:r w:rsidR="00DA5647">
        <w:rPr>
          <w:rFonts w:ascii="Times New Roman" w:eastAsia="Times New Roman" w:hAnsi="Times New Roman" w:cs="Times New Roman"/>
          <w:sz w:val="24"/>
          <w:szCs w:val="24"/>
          <w:lang w:eastAsia="en-MY"/>
        </w:rPr>
        <w:t>erkongs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file, video, music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youtube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lideshare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feedback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flick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crowdstorm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) </w:t>
      </w:r>
    </w:p>
    <w:p w14:paraId="7A6AC55D" w14:textId="77777777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4. </w:t>
      </w:r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Publish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, (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wordpreds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wikipedi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blog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wiki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g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) </w:t>
      </w:r>
    </w:p>
    <w:p w14:paraId="5EA46846" w14:textId="55EC1B73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5. </w:t>
      </w:r>
      <w:proofErr w:type="spellStart"/>
      <w:r w:rsidR="00E137A5"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Sosial</w:t>
      </w:r>
      <w:proofErr w:type="spellEnd"/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game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up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game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pa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laku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tau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main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sama-sam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oongregate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oof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pogo, cafe.com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)</w:t>
      </w:r>
    </w:p>
    <w:p w14:paraId="35CBB887" w14:textId="77777777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6. </w:t>
      </w:r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MMO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artride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warcraft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neopet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con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) </w:t>
      </w:r>
    </w:p>
    <w:p w14:paraId="47CBD03E" w14:textId="77777777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7. </w:t>
      </w:r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Virtual worlds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habbo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mvu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tarday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) </w:t>
      </w:r>
    </w:p>
    <w:p w14:paraId="44B212D6" w14:textId="77777777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8. </w:t>
      </w:r>
      <w:proofErr w:type="spellStart"/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Livecast</w:t>
      </w:r>
      <w:proofErr w:type="spellEnd"/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 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(y! Live, blog tv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justi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tv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listream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tv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livecast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)</w:t>
      </w:r>
    </w:p>
    <w:p w14:paraId="77B3465A" w14:textId="25C4DB63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9. </w:t>
      </w:r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>Livestream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</w:t>
      </w:r>
      <w:proofErr w:type="spellStart"/>
      <w:r w:rsidR="00E137A5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z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froendsfreed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proofErr w:type="gramStart"/>
      <w:r w:rsidR="00E137A5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hing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!,</w:t>
      </w:r>
      <w:proofErr w:type="gram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) </w:t>
      </w:r>
    </w:p>
    <w:p w14:paraId="1AC9D190" w14:textId="7E89634C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10. </w:t>
      </w:r>
      <w:r w:rsidRPr="00DA5647">
        <w:rPr>
          <w:rFonts w:ascii="Times New Roman" w:eastAsia="Times New Roman" w:hAnsi="Times New Roman" w:cs="Times New Roman"/>
          <w:i/>
          <w:iCs/>
          <w:sz w:val="24"/>
          <w:szCs w:val="24"/>
          <w:lang w:eastAsia="en-MY"/>
        </w:rPr>
        <w:t xml:space="preserve">Micro blog </w:t>
      </w: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(twitter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lur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ownce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wirx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laze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weetpee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) </w:t>
      </w:r>
    </w:p>
    <w:p w14:paraId="4B7943D9" w14:textId="3D3EADF6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7DF7457F" w14:textId="28A48139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  </w:t>
      </w:r>
    </w:p>
    <w:p w14:paraId="12320C4E" w14:textId="2106C407" w:rsidR="00BA58DB" w:rsidRPr="00E137A5" w:rsidRDefault="00DA5647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ghapus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tasan-batasa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nusi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sosialisas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tasa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uang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upu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waktu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n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nusi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mungkinka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komunikas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tu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m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lain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manapu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rek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ed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apanpu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idak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edul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berap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jauh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jarak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rek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dan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tidak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edul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iang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tau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un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lam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iliki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mpak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sar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ada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hidupan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ta</w:t>
      </w:r>
      <w:proofErr w:type="spellEnd"/>
      <w:r w:rsidR="00BA58DB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</w:p>
    <w:p w14:paraId="250EC6DB" w14:textId="77777777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a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seoran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salny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“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ci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”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is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ketik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sa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gitupu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balikny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orang “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sa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”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deti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is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“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ci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”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s</w:t>
      </w:r>
    </w:p>
    <w:p w14:paraId="23C6EDBA" w14:textId="72173AA5" w:rsidR="00BA58DB" w:rsidRPr="00E137A5" w:rsidRDefault="00BA58DB" w:rsidP="00BA5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.  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pa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nfaat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kal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nfaa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pa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baga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emasar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gan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car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oneks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perlua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erteman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ap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manfaat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oleh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i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car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langsun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taupu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langsun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diki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ul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rugi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pa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pert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candu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uli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gau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i dun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nya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uti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). Orang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inta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pa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anfaat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permudah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hidupny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udah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laja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car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rj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girim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uga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car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nformas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belanj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l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ambah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amu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ru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embendahara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yakn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lai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gen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un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nya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jug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karan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gen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“dun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y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”. Dun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ba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anp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tas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is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orang-or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un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nya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tiap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is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jad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papu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iapapu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i dun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y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seoran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is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nga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bed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hidupanny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ntar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iduni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nyat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un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y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h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erliha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erutam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jejarin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proofErr w:type="gramStart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.Jadi</w:t>
      </w:r>
      <w:proofErr w:type="gram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,saya</w:t>
      </w:r>
      <w:proofErr w:type="spell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buat</w:t>
      </w:r>
      <w:proofErr w:type="spell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ajian</w:t>
      </w:r>
      <w:proofErr w:type="spell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pakah</w:t>
      </w:r>
      <w:proofErr w:type="spell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san</w:t>
      </w:r>
      <w:proofErr w:type="spell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="00E137A5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emaja</w:t>
      </w:r>
      <w:proofErr w:type="spell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ada </w:t>
      </w:r>
      <w:proofErr w:type="spellStart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ni</w:t>
      </w:r>
      <w:proofErr w:type="spellEnd"/>
      <w:r w:rsidR="007806B1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?</w:t>
      </w:r>
    </w:p>
    <w:p w14:paraId="15903417" w14:textId="77777777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MY"/>
        </w:rPr>
      </w:pPr>
    </w:p>
    <w:p w14:paraId="33DDB0A9" w14:textId="77777777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56DDB5C0" w14:textId="77777777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194B7651" w14:textId="702B1B2A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73E75957" w14:textId="06CF0A9F" w:rsidR="00E137A5" w:rsidRPr="00E137A5" w:rsidRDefault="00E137A5" w:rsidP="00E137A5">
      <w:pPr>
        <w:pStyle w:val="Heading1"/>
        <w:rPr>
          <w:rFonts w:ascii="Times New Roman" w:hAnsi="Times New Roman" w:cs="Times New Roman"/>
        </w:rPr>
      </w:pPr>
      <w:bookmarkStart w:id="2" w:name="_Toc27341067"/>
      <w:proofErr w:type="spellStart"/>
      <w:r>
        <w:rPr>
          <w:rFonts w:ascii="Times New Roman" w:hAnsi="Times New Roman" w:cs="Times New Roman"/>
        </w:rPr>
        <w:t>Methodologi</w:t>
      </w:r>
      <w:bookmarkEnd w:id="2"/>
      <w:proofErr w:type="spellEnd"/>
    </w:p>
    <w:p w14:paraId="0D5B5A9D" w14:textId="77777777" w:rsidR="00E137A5" w:rsidRPr="00E137A5" w:rsidRDefault="00E137A5" w:rsidP="00E137A5">
      <w:pPr>
        <w:spacing w:line="360" w:lineRule="auto"/>
        <w:rPr>
          <w:rFonts w:ascii="Times New Roman" w:hAnsi="Times New Roman" w:cs="Times New Roman"/>
        </w:rPr>
      </w:pPr>
    </w:p>
    <w:p w14:paraId="04B00431" w14:textId="0E245F37" w:rsidR="00E137A5" w:rsidRPr="00E137A5" w:rsidRDefault="00E137A5" w:rsidP="00E137A5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137A5">
        <w:rPr>
          <w:rFonts w:ascii="Times New Roman" w:hAnsi="Times New Roman" w:cs="Times New Roman"/>
          <w:sz w:val="24"/>
        </w:rPr>
        <w:t>Makalah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in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dibuat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berdasark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penyelidik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137A5">
        <w:rPr>
          <w:rFonts w:ascii="Times New Roman" w:hAnsi="Times New Roman" w:cs="Times New Roman"/>
          <w:sz w:val="24"/>
        </w:rPr>
        <w:t>dilakuk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melalu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pengedar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borang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kaj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selidik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deng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bantu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google. Kajian </w:t>
      </w:r>
      <w:proofErr w:type="spellStart"/>
      <w:r w:rsidRPr="00E137A5">
        <w:rPr>
          <w:rFonts w:ascii="Times New Roman" w:hAnsi="Times New Roman" w:cs="Times New Roman"/>
          <w:sz w:val="24"/>
        </w:rPr>
        <w:t>in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mensasark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E137A5">
        <w:rPr>
          <w:rFonts w:ascii="Times New Roman" w:hAnsi="Times New Roman" w:cs="Times New Roman"/>
          <w:sz w:val="24"/>
        </w:rPr>
        <w:t>pelajar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137A5">
        <w:rPr>
          <w:rFonts w:ascii="Times New Roman" w:hAnsi="Times New Roman" w:cs="Times New Roman"/>
          <w:sz w:val="24"/>
        </w:rPr>
        <w:t>kin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sedang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belajar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matrikulasi</w:t>
      </w:r>
      <w:proofErr w:type="spellEnd"/>
      <w:r w:rsidRPr="00E137A5">
        <w:rPr>
          <w:rFonts w:ascii="Times New Roman" w:hAnsi="Times New Roman" w:cs="Times New Roman"/>
          <w:sz w:val="24"/>
        </w:rPr>
        <w:t>/STPM/</w:t>
      </w:r>
      <w:proofErr w:type="spellStart"/>
      <w:proofErr w:type="gramStart"/>
      <w:r w:rsidRPr="00E137A5">
        <w:rPr>
          <w:rFonts w:ascii="Times New Roman" w:hAnsi="Times New Roman" w:cs="Times New Roman"/>
          <w:sz w:val="24"/>
        </w:rPr>
        <w:t>asas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,</w:t>
      </w:r>
      <w:proofErr w:type="gram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prasiswaza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37A5">
        <w:rPr>
          <w:rFonts w:ascii="Times New Roman" w:hAnsi="Times New Roman" w:cs="Times New Roman"/>
          <w:sz w:val="24"/>
        </w:rPr>
        <w:t>pascazizwaza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137A5">
        <w:rPr>
          <w:rFonts w:ascii="Times New Roman" w:hAnsi="Times New Roman" w:cs="Times New Roman"/>
          <w:sz w:val="24"/>
        </w:rPr>
        <w:t>Tinjau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in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adalah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mengena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kesan-kes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E137A5">
        <w:rPr>
          <w:rFonts w:ascii="Times New Roman" w:hAnsi="Times New Roman" w:cs="Times New Roman"/>
          <w:sz w:val="24"/>
        </w:rPr>
        <w:t>sosial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137A5">
        <w:rPr>
          <w:rFonts w:ascii="Times New Roman" w:hAnsi="Times New Roman" w:cs="Times New Roman"/>
          <w:sz w:val="24"/>
        </w:rPr>
        <w:t>kalang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remaja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137A5">
        <w:rPr>
          <w:rFonts w:ascii="Times New Roman" w:hAnsi="Times New Roman" w:cs="Times New Roman"/>
          <w:sz w:val="24"/>
        </w:rPr>
        <w:t>Soal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desediak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dalam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Bahasa Malaysia </w:t>
      </w:r>
      <w:proofErr w:type="spellStart"/>
      <w:r w:rsidRPr="00E137A5">
        <w:rPr>
          <w:rFonts w:ascii="Times New Roman" w:hAnsi="Times New Roman" w:cs="Times New Roman"/>
          <w:sz w:val="24"/>
        </w:rPr>
        <w:t>untuk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memudahk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responde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memaham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kehendak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soal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137A5">
        <w:rPr>
          <w:rFonts w:ascii="Times New Roman" w:hAnsi="Times New Roman" w:cs="Times New Roman"/>
          <w:sz w:val="24"/>
        </w:rPr>
        <w:t>melicink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ses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penjawapa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137A5">
        <w:rPr>
          <w:rFonts w:ascii="Times New Roman" w:hAnsi="Times New Roman" w:cs="Times New Roman"/>
          <w:sz w:val="24"/>
        </w:rPr>
        <w:t>Sejumlah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33 orang </w:t>
      </w:r>
      <w:proofErr w:type="spellStart"/>
      <w:r w:rsidRPr="00E137A5">
        <w:rPr>
          <w:rFonts w:ascii="Times New Roman" w:hAnsi="Times New Roman" w:cs="Times New Roman"/>
          <w:sz w:val="24"/>
        </w:rPr>
        <w:t>responden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137A5">
        <w:rPr>
          <w:rFonts w:ascii="Times New Roman" w:hAnsi="Times New Roman" w:cs="Times New Roman"/>
          <w:sz w:val="24"/>
        </w:rPr>
        <w:t>terdir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dar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pelbagai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taraf</w:t>
      </w:r>
      <w:proofErr w:type="spellEnd"/>
      <w:r w:rsidRPr="00E137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37A5">
        <w:rPr>
          <w:rFonts w:ascii="Times New Roman" w:hAnsi="Times New Roman" w:cs="Times New Roman"/>
          <w:sz w:val="24"/>
        </w:rPr>
        <w:t>pendidikan</w:t>
      </w:r>
      <w:proofErr w:type="spellEnd"/>
      <w:r w:rsidRPr="00E137A5">
        <w:rPr>
          <w:rFonts w:ascii="Times New Roman" w:hAnsi="Times New Roman" w:cs="Times New Roman"/>
          <w:sz w:val="24"/>
        </w:rPr>
        <w:t>.</w:t>
      </w:r>
    </w:p>
    <w:p w14:paraId="543E44EF" w14:textId="77777777" w:rsidR="00E137A5" w:rsidRPr="00E137A5" w:rsidRDefault="00E137A5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40BE1CDC" w14:textId="46FF7F73" w:rsidR="00BA58DB" w:rsidRPr="00E137A5" w:rsidRDefault="00BA58DB" w:rsidP="00E137A5">
      <w:pPr>
        <w:pStyle w:val="Heading1"/>
        <w:rPr>
          <w:rFonts w:ascii="Times New Roman" w:eastAsia="Times New Roman" w:hAnsi="Times New Roman" w:cs="Times New Roman"/>
          <w:lang w:eastAsia="en-MY"/>
        </w:rPr>
      </w:pPr>
      <w:bookmarkStart w:id="3" w:name="_Toc27341068"/>
      <w:proofErr w:type="spellStart"/>
      <w:r w:rsidRPr="00E137A5">
        <w:rPr>
          <w:rFonts w:ascii="Times New Roman" w:eastAsia="Times New Roman" w:hAnsi="Times New Roman" w:cs="Times New Roman"/>
          <w:lang w:eastAsia="en-MY"/>
        </w:rPr>
        <w:t>Persoalan</w:t>
      </w:r>
      <w:bookmarkEnd w:id="3"/>
      <w:proofErr w:type="spellEnd"/>
    </w:p>
    <w:p w14:paraId="7BF1E4C9" w14:textId="0EFECFEA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MY"/>
        </w:rPr>
      </w:pPr>
      <w:bookmarkStart w:id="4" w:name="_Toc27341069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1)</w:t>
      </w:r>
      <w:proofErr w:type="spellStart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Apakah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kesan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media </w:t>
      </w:r>
      <w:proofErr w:type="spellStart"/>
      <w:r w:rsidR="00E137A5"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kepada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remaja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?</w:t>
      </w:r>
      <w:bookmarkEnd w:id="4"/>
    </w:p>
    <w:p w14:paraId="1372DF23" w14:textId="333E4B9C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MY"/>
        </w:rPr>
      </w:pPr>
      <w:bookmarkStart w:id="5" w:name="_Toc27341070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2)</w:t>
      </w:r>
      <w:proofErr w:type="spellStart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Bagaimakah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ia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memberi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impak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kepada</w:t>
      </w:r>
      <w:proofErr w:type="spellEnd"/>
      <w:r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="00081886"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rutin</w:t>
      </w:r>
      <w:proofErr w:type="spellEnd"/>
      <w:r w:rsidR="00081886"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="00081886"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harian</w:t>
      </w:r>
      <w:proofErr w:type="spellEnd"/>
      <w:r w:rsidR="00081886"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 xml:space="preserve"> </w:t>
      </w:r>
      <w:proofErr w:type="spellStart"/>
      <w:r w:rsidR="00081886"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remaja</w:t>
      </w:r>
      <w:proofErr w:type="spellEnd"/>
      <w:r w:rsidR="00081886" w:rsidRPr="00E137A5">
        <w:rPr>
          <w:rFonts w:ascii="Times New Roman" w:eastAsia="Times New Roman" w:hAnsi="Times New Roman" w:cs="Times New Roman"/>
          <w:sz w:val="36"/>
          <w:szCs w:val="36"/>
          <w:lang w:eastAsia="en-MY"/>
        </w:rPr>
        <w:t>?</w:t>
      </w:r>
      <w:bookmarkEnd w:id="5"/>
    </w:p>
    <w:p w14:paraId="39BB00EB" w14:textId="77777777" w:rsidR="00081886" w:rsidRPr="00E137A5" w:rsidRDefault="00081886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MY"/>
        </w:rPr>
      </w:pPr>
    </w:p>
    <w:p w14:paraId="597A8DE5" w14:textId="4DA26049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69549F0B" w14:textId="6E66509F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662FC59E" w14:textId="51BD20EE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5FA51ED4" w14:textId="5C9C9915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7EA9B44F" w14:textId="4F773A4D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2C0482B3" w14:textId="4416E7FE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71DC8A86" w14:textId="34BB32B0" w:rsidR="00E137A5" w:rsidRPr="00E137A5" w:rsidRDefault="00E137A5" w:rsidP="00E137A5">
      <w:pPr>
        <w:pStyle w:val="Heading1"/>
        <w:rPr>
          <w:rFonts w:ascii="Times New Roman" w:eastAsia="Times New Roman" w:hAnsi="Times New Roman" w:cs="Times New Roman"/>
          <w:lang w:eastAsia="en-MY"/>
        </w:rPr>
      </w:pPr>
    </w:p>
    <w:p w14:paraId="0C946C06" w14:textId="3500CCBD" w:rsidR="00E137A5" w:rsidRPr="00E137A5" w:rsidRDefault="00E137A5" w:rsidP="00E137A5">
      <w:pPr>
        <w:rPr>
          <w:rFonts w:ascii="Times New Roman" w:hAnsi="Times New Roman" w:cs="Times New Roman"/>
          <w:lang w:eastAsia="en-MY"/>
        </w:rPr>
      </w:pPr>
    </w:p>
    <w:p w14:paraId="7ABB4F17" w14:textId="77777777" w:rsidR="00E137A5" w:rsidRPr="00E137A5" w:rsidRDefault="00E137A5" w:rsidP="00E137A5">
      <w:pPr>
        <w:rPr>
          <w:rFonts w:ascii="Times New Roman" w:hAnsi="Times New Roman" w:cs="Times New Roman"/>
          <w:lang w:eastAsia="en-MY"/>
        </w:rPr>
      </w:pPr>
    </w:p>
    <w:p w14:paraId="6BC69975" w14:textId="0300A53D" w:rsidR="00BA58DB" w:rsidRPr="00E137A5" w:rsidRDefault="00BA58DB" w:rsidP="00E137A5">
      <w:pPr>
        <w:pStyle w:val="Heading1"/>
        <w:rPr>
          <w:rFonts w:ascii="Times New Roman" w:eastAsia="Times New Roman" w:hAnsi="Times New Roman" w:cs="Times New Roman"/>
          <w:lang w:eastAsia="en-MY"/>
        </w:rPr>
      </w:pPr>
      <w:bookmarkStart w:id="6" w:name="_Toc27341071"/>
      <w:proofErr w:type="spellStart"/>
      <w:r w:rsidRPr="00E137A5">
        <w:rPr>
          <w:rFonts w:ascii="Times New Roman" w:eastAsia="Times New Roman" w:hAnsi="Times New Roman" w:cs="Times New Roman"/>
          <w:lang w:eastAsia="en-MY"/>
        </w:rPr>
        <w:lastRenderedPageBreak/>
        <w:t>Kesan-Kesan</w:t>
      </w:r>
      <w:proofErr w:type="spellEnd"/>
      <w:r w:rsidRPr="00E137A5">
        <w:rPr>
          <w:rFonts w:ascii="Times New Roman" w:eastAsia="Times New Roman" w:hAnsi="Times New Roman" w:cs="Times New Roman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lang w:eastAsia="en-MY"/>
        </w:rPr>
        <w:t>pengunaan</w:t>
      </w:r>
      <w:proofErr w:type="spellEnd"/>
      <w:r w:rsidRPr="00E137A5">
        <w:rPr>
          <w:rFonts w:ascii="Times New Roman" w:eastAsia="Times New Roman" w:hAnsi="Times New Roman" w:cs="Times New Roman"/>
          <w:lang w:eastAsia="en-MY"/>
        </w:rPr>
        <w:t xml:space="preserve"> media </w:t>
      </w:r>
      <w:proofErr w:type="spellStart"/>
      <w:r w:rsidRPr="00E137A5">
        <w:rPr>
          <w:rFonts w:ascii="Times New Roman" w:eastAsia="Times New Roman" w:hAnsi="Times New Roman" w:cs="Times New Roman"/>
          <w:lang w:eastAsia="en-MY"/>
        </w:rPr>
        <w:t>so</w:t>
      </w:r>
      <w:r w:rsidR="00E137A5" w:rsidRPr="00E137A5">
        <w:rPr>
          <w:rFonts w:ascii="Times New Roman" w:eastAsia="Times New Roman" w:hAnsi="Times New Roman" w:cs="Times New Roman"/>
          <w:lang w:eastAsia="en-MY"/>
        </w:rPr>
        <w:t>s</w:t>
      </w:r>
      <w:r w:rsidRPr="00E137A5">
        <w:rPr>
          <w:rFonts w:ascii="Times New Roman" w:eastAsia="Times New Roman" w:hAnsi="Times New Roman" w:cs="Times New Roman"/>
          <w:lang w:eastAsia="en-MY"/>
        </w:rPr>
        <w:t>ial</w:t>
      </w:r>
      <w:proofErr w:type="spellEnd"/>
      <w:r w:rsidRPr="00E137A5">
        <w:rPr>
          <w:rFonts w:ascii="Times New Roman" w:eastAsia="Times New Roman" w:hAnsi="Times New Roman" w:cs="Times New Roman"/>
          <w:lang w:eastAsia="en-MY"/>
        </w:rPr>
        <w:t xml:space="preserve"> </w:t>
      </w:r>
      <w:r w:rsidR="00E137A5" w:rsidRPr="00E137A5">
        <w:rPr>
          <w:rFonts w:ascii="Times New Roman" w:eastAsia="Times New Roman" w:hAnsi="Times New Roman" w:cs="Times New Roman"/>
          <w:lang w:eastAsia="en-MY"/>
        </w:rPr>
        <w:t xml:space="preserve">di </w:t>
      </w:r>
      <w:proofErr w:type="spellStart"/>
      <w:r w:rsidR="00E137A5" w:rsidRPr="00E137A5">
        <w:rPr>
          <w:rFonts w:ascii="Times New Roman" w:eastAsia="Times New Roman" w:hAnsi="Times New Roman" w:cs="Times New Roman"/>
          <w:lang w:eastAsia="en-MY"/>
        </w:rPr>
        <w:t>kalangan</w:t>
      </w:r>
      <w:proofErr w:type="spellEnd"/>
      <w:r w:rsidRPr="00E137A5">
        <w:rPr>
          <w:rFonts w:ascii="Times New Roman" w:eastAsia="Times New Roman" w:hAnsi="Times New Roman" w:cs="Times New Roman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lang w:eastAsia="en-MY"/>
        </w:rPr>
        <w:t>remaja</w:t>
      </w:r>
      <w:bookmarkEnd w:id="6"/>
      <w:proofErr w:type="spellEnd"/>
    </w:p>
    <w:p w14:paraId="5E19AB20" w14:textId="77777777" w:rsidR="00BA58DB" w:rsidRPr="00E137A5" w:rsidRDefault="00BA58DB" w:rsidP="00D131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MY"/>
        </w:rPr>
      </w:pPr>
    </w:p>
    <w:p w14:paraId="3CA8B026" w14:textId="4976717C" w:rsidR="00D13181" w:rsidRPr="00E137A5" w:rsidRDefault="00D13181" w:rsidP="00E137A5">
      <w:pPr>
        <w:pStyle w:val="Heading2"/>
      </w:pPr>
      <w:bookmarkStart w:id="7" w:name="_Toc27341072"/>
      <w:proofErr w:type="spellStart"/>
      <w:r w:rsidRPr="00E137A5">
        <w:t>Komunikasi</w:t>
      </w:r>
      <w:proofErr w:type="spellEnd"/>
      <w:r w:rsidRPr="00E137A5">
        <w:t xml:space="preserve"> </w:t>
      </w:r>
      <w:proofErr w:type="spellStart"/>
      <w:r w:rsidRPr="00E137A5">
        <w:t>tidak</w:t>
      </w:r>
      <w:proofErr w:type="spellEnd"/>
      <w:r w:rsidRPr="00E137A5">
        <w:t xml:space="preserve"> </w:t>
      </w:r>
      <w:proofErr w:type="spellStart"/>
      <w:r w:rsidRPr="00E137A5">
        <w:t>langsung</w:t>
      </w:r>
      <w:bookmarkEnd w:id="7"/>
      <w:proofErr w:type="spellEnd"/>
    </w:p>
    <w:p w14:paraId="2E7A7AAC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proofErr w:type="spellStart"/>
      <w:r w:rsidRPr="00E137A5">
        <w:rPr>
          <w:rFonts w:eastAsia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uan-tu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g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duduk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ber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jam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lepa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ko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hingg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w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wak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u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k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r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um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(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)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l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lefo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hant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sej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ongs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,</w:t>
      </w:r>
      <w:r w:rsidRPr="00DA5647">
        <w:rPr>
          <w:rFonts w:eastAsia="Times New Roman"/>
          <w:i/>
          <w:iCs/>
          <w:sz w:val="24"/>
          <w:szCs w:val="24"/>
          <w:lang w:eastAsia="en-MY"/>
        </w:rPr>
        <w:t xml:space="preserve"> trolling</w:t>
      </w:r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at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namakan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d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elu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puny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kau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Instagram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ib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juga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enderu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k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chatti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lefo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ta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c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ib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ti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ep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mal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ngk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lih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per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uju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keliling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ak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eksperime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cub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mahir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ja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gag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terak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nya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ci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-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il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ode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laj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k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omuni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pali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mbi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ih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kr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lain.</w:t>
      </w:r>
    </w:p>
    <w:p w14:paraId="2BC0DC4C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r w:rsidRPr="00E137A5">
        <w:rPr>
          <w:rFonts w:eastAsia="Times New Roman"/>
          <w:sz w:val="24"/>
          <w:szCs w:val="24"/>
          <w:lang w:eastAsia="en-MY"/>
        </w:rPr>
        <w:t>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ag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pesie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ng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pel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ac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syarat-isyar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" k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r.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Catherine Steiner-Adair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hl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sikolog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linik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ga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The Big Disconnect. 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oal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-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hila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mahir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ritik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m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k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omuni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l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yerup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tidakupaya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mbelajar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nonverbal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etak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ontek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u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pa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yang man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badan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ekspre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waj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eni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pali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ci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lih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 "</w:t>
      </w:r>
    </w:p>
    <w:p w14:paraId="20D011D9" w14:textId="223EC266" w:rsidR="00D13181" w:rsidRPr="00E137A5" w:rsidRDefault="00D13181" w:rsidP="00E137A5">
      <w:pPr>
        <w:pStyle w:val="Heading2"/>
      </w:pPr>
      <w:bookmarkStart w:id="8" w:name="_Toc27341073"/>
      <w:proofErr w:type="spellStart"/>
      <w:r w:rsidRPr="00E137A5">
        <w:t>Menurunkan</w:t>
      </w:r>
      <w:proofErr w:type="spellEnd"/>
      <w:r w:rsidRPr="00E137A5">
        <w:t xml:space="preserve"> </w:t>
      </w:r>
      <w:proofErr w:type="spellStart"/>
      <w:r w:rsidRPr="00E137A5">
        <w:t>risiko</w:t>
      </w:r>
      <w:bookmarkEnd w:id="8"/>
      <w:proofErr w:type="spellEnd"/>
    </w:p>
    <w:p w14:paraId="69497B2F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proofErr w:type="spellStart"/>
      <w:r w:rsidRPr="00E137A5">
        <w:rPr>
          <w:rFonts w:eastAsia="Times New Roman"/>
          <w:sz w:val="24"/>
          <w:szCs w:val="24"/>
          <w:lang w:eastAsia="en-MY"/>
        </w:rPr>
        <w:t>Sud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cakap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c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angsu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wujud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ghal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ersih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omuni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laj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gaiman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u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w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ahag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s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p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es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sahab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erl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jum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isiko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ambi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n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u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w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r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jug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n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ekal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sahab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r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as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l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had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-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s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ta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cil-memerl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beran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uju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​​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t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asa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mud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eng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kat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lain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laj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yebar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amb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ahag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p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uat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sahab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senang-sen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ari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jug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akut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 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ahag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p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rg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ih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etahu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gaiman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at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fiki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walaupu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setuj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lai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ta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as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emo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isiko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" k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r.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Steiner-Adair.</w:t>
      </w:r>
    </w:p>
    <w:p w14:paraId="4307B39C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sahab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lak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l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lu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k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-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k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ontek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lucut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spe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omuni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pali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ib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dang-kad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akut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d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g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gaw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hant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sej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u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pertaruh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And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eng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ta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ih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s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kata-k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pada orang lain. Oleh keran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bual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lak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nya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lastRenderedPageBreak/>
        <w:t>setiap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ih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ole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ambi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pertimbang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spon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iran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-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ka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anggi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seo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lefo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rlal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ngi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" -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erl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omuni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angsu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i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rbi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ngk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akut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</w:t>
      </w:r>
    </w:p>
    <w:p w14:paraId="7CB12A32" w14:textId="198232FA" w:rsidR="00437C97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proofErr w:type="spellStart"/>
      <w:r w:rsidRPr="00E137A5">
        <w:rPr>
          <w:rFonts w:eastAsia="Times New Roman"/>
          <w:sz w:val="24"/>
          <w:szCs w:val="24"/>
          <w:lang w:eastAsia="en-MY"/>
        </w:rPr>
        <w:t>Ji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-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mal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cuku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kai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am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erlu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tem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c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ib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nya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am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t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es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w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ema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t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tam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omuni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pesie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kami.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undi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isiko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l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avig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ubu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omanti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kerja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</w:t>
      </w:r>
    </w:p>
    <w:p w14:paraId="62793E92" w14:textId="77777777" w:rsidR="00D13181" w:rsidRPr="00E137A5" w:rsidRDefault="00D13181" w:rsidP="00E137A5">
      <w:pPr>
        <w:rPr>
          <w:b/>
          <w:bCs/>
        </w:rPr>
      </w:pPr>
    </w:p>
    <w:p w14:paraId="24572131" w14:textId="1A837BBA" w:rsidR="00D13181" w:rsidRPr="00E137A5" w:rsidRDefault="00D13181" w:rsidP="00E137A5">
      <w:pPr>
        <w:pStyle w:val="Heading2"/>
      </w:pPr>
      <w:bookmarkStart w:id="9" w:name="_Toc27341074"/>
      <w:r w:rsidRPr="00E137A5">
        <w:t xml:space="preserve">Cyberbullying dan </w:t>
      </w:r>
      <w:proofErr w:type="spellStart"/>
      <w:r w:rsidRPr="00E137A5">
        <w:t>sindrom</w:t>
      </w:r>
      <w:proofErr w:type="spellEnd"/>
      <w:r w:rsidRPr="00E137A5">
        <w:t xml:space="preserve"> </w:t>
      </w:r>
      <w:proofErr w:type="spellStart"/>
      <w:r w:rsidRPr="00E137A5">
        <w:t>penipuan</w:t>
      </w:r>
      <w:bookmarkEnd w:id="9"/>
      <w:proofErr w:type="spellEnd"/>
    </w:p>
    <w:p w14:paraId="3DA111F1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proofErr w:type="spellStart"/>
      <w:r w:rsidRPr="00E137A5">
        <w:rPr>
          <w:rFonts w:eastAsia="Times New Roman"/>
          <w:sz w:val="24"/>
          <w:szCs w:val="24"/>
          <w:lang w:eastAsia="en-MY"/>
        </w:rPr>
        <w:t>Baha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s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lain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s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-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komuni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c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angsu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d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j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 "Kanak-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k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lbag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n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u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hu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ikir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ka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waj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seo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" k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r.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onna Wick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o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sikolog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linik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emba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catat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olah-o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n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-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empu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iasa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setuj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t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m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lai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hidup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en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"</w:t>
      </w:r>
    </w:p>
    <w:p w14:paraId="673A2CC8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r w:rsidRPr="00E137A5">
        <w:rPr>
          <w:rFonts w:eastAsia="Times New Roman"/>
          <w:sz w:val="24"/>
          <w:szCs w:val="24"/>
          <w:lang w:eastAsia="en-MY"/>
        </w:rPr>
        <w:t xml:space="preserve">"And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harap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aj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ole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setuj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n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ejas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ubu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aj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ak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pen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mpa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ejas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ubu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tu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ah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lak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, 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ta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</w:t>
      </w:r>
    </w:p>
    <w:p w14:paraId="3DD4D384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r w:rsidRPr="00E137A5">
        <w:rPr>
          <w:rFonts w:eastAsia="Times New Roman"/>
          <w:sz w:val="24"/>
          <w:szCs w:val="24"/>
          <w:lang w:eastAsia="en-MY"/>
        </w:rPr>
        <w:t xml:space="preserve">Dr Steiner-Adair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setuj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gadis-gadi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ng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isiko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 "Kanak-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empu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sosialisasi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anding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lain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husus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-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empu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embang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denti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hingg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n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rhadap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lemah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"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e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mar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kura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rg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ad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ri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persalah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"Kam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u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ceroboh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ubu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s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r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lam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eri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t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g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etak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lai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pa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i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"</w:t>
      </w:r>
    </w:p>
    <w:p w14:paraId="28C34725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proofErr w:type="spellStart"/>
      <w:r w:rsidRPr="00E137A5">
        <w:rPr>
          <w:rFonts w:eastAsia="Times New Roman"/>
          <w:sz w:val="24"/>
          <w:szCs w:val="24"/>
          <w:lang w:eastAsia="en-MY"/>
        </w:rPr>
        <w:t>Penerima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a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s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bany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ambi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t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mej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per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o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hl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oliti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d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lan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uga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ole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riu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mb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fak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-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gund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en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en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per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ta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ampil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lu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ara-perk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per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"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ukup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a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seo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i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ah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u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lih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j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i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ole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?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-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ole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habis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j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-jam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angka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denti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l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ub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proyeksi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mej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ideal. Kanak-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empu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yusu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lu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tus-ratu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gamb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yakit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mana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hant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c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nline. Kanak-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lak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sai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apat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hat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cub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r w:rsidRPr="00E137A5">
        <w:rPr>
          <w:rFonts w:eastAsia="Times New Roman"/>
          <w:sz w:val="24"/>
          <w:szCs w:val="24"/>
          <w:lang w:eastAsia="en-MY"/>
        </w:rPr>
        <w:lastRenderedPageBreak/>
        <w:t xml:space="preserve">yang lain-lain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ol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mpu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r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ngk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asan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sinhibited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c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l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 Anak-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ye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t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m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lain.</w:t>
      </w:r>
    </w:p>
    <w:p w14:paraId="668D2843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r w:rsidRPr="00E137A5">
        <w:rPr>
          <w:rFonts w:eastAsia="Times New Roman"/>
          <w:sz w:val="24"/>
          <w:szCs w:val="24"/>
          <w:lang w:eastAsia="en-MY"/>
        </w:rPr>
        <w:t xml:space="preserve">Par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lal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k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muncul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had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lu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-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angkap-berbandi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elu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-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at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alu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ap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ih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t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ebat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lih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amb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kan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Kam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rbi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imb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t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ita-ci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raktik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model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aj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program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e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-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lak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-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belah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jug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potre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?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ingung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gaiman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pul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rofi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n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nar-ben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wakil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r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?</w:t>
      </w:r>
    </w:p>
    <w:p w14:paraId="504E79AA" w14:textId="77777777" w:rsidR="00D13181" w:rsidRPr="00E137A5" w:rsidRDefault="00D13181" w:rsidP="00E137A5">
      <w:pPr>
        <w:rPr>
          <w:rFonts w:eastAsia="Times New Roman"/>
          <w:sz w:val="24"/>
          <w:szCs w:val="24"/>
          <w:lang w:eastAsia="en-MY"/>
        </w:rPr>
      </w:pPr>
      <w:r w:rsidRPr="00E137A5">
        <w:rPr>
          <w:rFonts w:eastAsia="Times New Roman"/>
          <w:sz w:val="24"/>
          <w:szCs w:val="24"/>
          <w:lang w:eastAsia="en-MY"/>
        </w:rPr>
        <w:t xml:space="preserve">"M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w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uluh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husus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hun-tahu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man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m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ye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beza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t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i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lih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i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fiki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" k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r.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Wick. 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m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'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indro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ipu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'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sikolog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ak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perole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guasa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ye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nar-ben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i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pad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ber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mud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as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u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dah-mudah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pi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yang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puny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taku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pali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i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per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ih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mud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yang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l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ih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i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panj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asa!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etih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 "</w:t>
      </w:r>
    </w:p>
    <w:p w14:paraId="376DA63C" w14:textId="6D9E5B1A" w:rsidR="00D13181" w:rsidRPr="00E137A5" w:rsidRDefault="00D13181" w:rsidP="00E137A5">
      <w:pPr>
        <w:rPr>
          <w:rFonts w:eastAsia="Times New Roman"/>
          <w:sz w:val="36"/>
          <w:szCs w:val="36"/>
          <w:lang w:eastAsia="en-MY"/>
        </w:rPr>
      </w:pPr>
      <w:proofErr w:type="spellStart"/>
      <w:r w:rsidRPr="00E137A5">
        <w:rPr>
          <w:rFonts w:eastAsia="Times New Roman"/>
          <w:sz w:val="24"/>
          <w:szCs w:val="24"/>
          <w:lang w:eastAsia="en-MY"/>
        </w:rPr>
        <w:t>Seper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nyat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r Steiner-Adair, 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beran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t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yat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i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"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ak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denti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habis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pura-pu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seo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ak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k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i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en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</w:t>
      </w:r>
    </w:p>
    <w:p w14:paraId="564D1BD3" w14:textId="77777777" w:rsidR="00BA58DB" w:rsidRPr="00E137A5" w:rsidRDefault="00BA58DB" w:rsidP="00E137A5">
      <w:pPr>
        <w:rPr>
          <w:rFonts w:eastAsia="Times New Roman"/>
          <w:b/>
          <w:bCs/>
          <w:sz w:val="36"/>
          <w:szCs w:val="36"/>
          <w:lang w:eastAsia="en-MY"/>
        </w:rPr>
      </w:pPr>
    </w:p>
    <w:p w14:paraId="2D272903" w14:textId="355060C1" w:rsidR="00BA58DB" w:rsidRPr="00E137A5" w:rsidRDefault="00BA58DB" w:rsidP="00E137A5">
      <w:pPr>
        <w:pStyle w:val="Heading2"/>
      </w:pPr>
      <w:bookmarkStart w:id="10" w:name="_Toc27341075"/>
      <w:proofErr w:type="spellStart"/>
      <w:proofErr w:type="gramStart"/>
      <w:r w:rsidRPr="00E137A5">
        <w:t>Diekori</w:t>
      </w:r>
      <w:proofErr w:type="spellEnd"/>
      <w:r w:rsidRPr="00E137A5">
        <w:t>(</w:t>
      </w:r>
      <w:proofErr w:type="gramEnd"/>
      <w:r w:rsidRPr="00E137A5">
        <w:t xml:space="preserve">dan </w:t>
      </w:r>
      <w:proofErr w:type="spellStart"/>
      <w:r w:rsidRPr="00E137A5">
        <w:t>diabaikan</w:t>
      </w:r>
      <w:proofErr w:type="spellEnd"/>
      <w:r w:rsidRPr="00E137A5">
        <w:t>)</w:t>
      </w:r>
      <w:bookmarkEnd w:id="10"/>
    </w:p>
    <w:p w14:paraId="525D1575" w14:textId="0DC79EB7" w:rsidR="00BA58DB" w:rsidRPr="00E137A5" w:rsidRDefault="00BA58DB" w:rsidP="00E137A5">
      <w:pPr>
        <w:rPr>
          <w:rFonts w:eastAsia="Times New Roman"/>
          <w:sz w:val="24"/>
          <w:szCs w:val="24"/>
          <w:lang w:eastAsia="en-MY"/>
        </w:rPr>
      </w:pPr>
      <w:r w:rsidRPr="00E137A5">
        <w:rPr>
          <w:rFonts w:eastAsia="Times New Roman"/>
          <w:sz w:val="24"/>
          <w:szCs w:val="24"/>
          <w:lang w:eastAsia="en-MY"/>
        </w:rPr>
        <w:t xml:space="preserve">Satu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ag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ubah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s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t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knolog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r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rutam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lefo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int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n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nar-ben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sendir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 Kanak-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ema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status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kong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="00DA5647">
        <w:rPr>
          <w:rFonts w:eastAsia="Times New Roman"/>
          <w:sz w:val="24"/>
          <w:szCs w:val="24"/>
          <w:lang w:eastAsia="en-MY"/>
        </w:rPr>
        <w:t>me</w:t>
      </w:r>
      <w:r w:rsidRPr="00E137A5">
        <w:rPr>
          <w:rFonts w:eastAsia="Times New Roman"/>
          <w:sz w:val="24"/>
          <w:szCs w:val="24"/>
          <w:lang w:eastAsia="en-MY"/>
        </w:rPr>
        <w:t>nonto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eng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ac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puny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li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oleh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etahu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o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husu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pada pe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panj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masa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Walaupu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seo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ub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u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wan-kawan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kema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as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cap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sej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k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sil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al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-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li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rhubu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m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lain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bual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l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hent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asa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lal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sua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r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lak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</w:t>
      </w:r>
    </w:p>
    <w:p w14:paraId="580CFA47" w14:textId="77777777" w:rsidR="00BA58DB" w:rsidRPr="00E137A5" w:rsidRDefault="00BA58DB" w:rsidP="00E137A5">
      <w:pPr>
        <w:rPr>
          <w:rFonts w:eastAsia="Times New Roman"/>
          <w:sz w:val="24"/>
          <w:szCs w:val="24"/>
          <w:lang w:eastAsia="en-MY"/>
        </w:rPr>
      </w:pPr>
      <w:r w:rsidRPr="00E137A5">
        <w:rPr>
          <w:rFonts w:eastAsia="Times New Roman"/>
          <w:sz w:val="24"/>
          <w:szCs w:val="24"/>
          <w:lang w:eastAsia="en-MY"/>
        </w:rPr>
        <w:t>"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pun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fikir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en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'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ubu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'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kekal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ber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mul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medi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ak-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n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h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" k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r.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Wick. "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ndiri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ole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hasil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bimba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tiap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erl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nggap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untu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intim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ubu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; mas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h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kumpu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u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amb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eh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puny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-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d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m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emo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n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ubu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bimba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kemb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i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 "</w:t>
      </w:r>
    </w:p>
    <w:p w14:paraId="04EA484B" w14:textId="77777777" w:rsidR="00BA58DB" w:rsidRPr="00E137A5" w:rsidRDefault="00BA58DB" w:rsidP="00E137A5">
      <w:pPr>
        <w:rPr>
          <w:rFonts w:eastAsia="Times New Roman"/>
          <w:sz w:val="24"/>
          <w:szCs w:val="24"/>
          <w:lang w:eastAsia="en-MY"/>
        </w:rPr>
      </w:pPr>
      <w:proofErr w:type="spellStart"/>
      <w:r w:rsidRPr="00E137A5">
        <w:rPr>
          <w:rFonts w:eastAsia="Times New Roman"/>
          <w:sz w:val="24"/>
          <w:szCs w:val="24"/>
          <w:lang w:eastAsia="en-MY"/>
        </w:rPr>
        <w:lastRenderedPageBreak/>
        <w:t>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jug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hairan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d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a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sep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gah-teng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yperconnectio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t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-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ka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h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ast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yedih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abai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Ki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punya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lefo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mu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tin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la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ara-perkar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ce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jad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d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ungg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n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ala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t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suny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ole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ekak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ling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awat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nyap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ngk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up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ghina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trategi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ta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s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mpi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senang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ubu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al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mu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eb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mudi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ud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</w:t>
      </w:r>
    </w:p>
    <w:p w14:paraId="2AE41833" w14:textId="77777777" w:rsidR="00BA58DB" w:rsidRPr="00E137A5" w:rsidRDefault="00BA58DB" w:rsidP="00E137A5">
      <w:pPr>
        <w:rPr>
          <w:rFonts w:eastAsia="Times New Roman"/>
          <w:sz w:val="24"/>
          <w:szCs w:val="24"/>
          <w:lang w:eastAsia="en-MY"/>
        </w:rPr>
      </w:pPr>
      <w:r w:rsidRPr="00E137A5">
        <w:rPr>
          <w:rFonts w:eastAsia="Times New Roman"/>
          <w:sz w:val="24"/>
          <w:szCs w:val="24"/>
          <w:lang w:eastAsia="en-MY"/>
        </w:rPr>
        <w:t xml:space="preserve">"Pada zam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hul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bil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o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u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elak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pisa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rpak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gad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bual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e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ta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tidak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rpaks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anggil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"k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r.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Wick. "Har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in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ungk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an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hil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kri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n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'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p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y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laku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'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bual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" Kanak-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an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ri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biar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mbayang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pali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ur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ent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n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>.</w:t>
      </w:r>
    </w:p>
    <w:p w14:paraId="5DF9E94B" w14:textId="17B9D6F8" w:rsidR="001C2AC8" w:rsidRPr="00E137A5" w:rsidRDefault="00BA58DB" w:rsidP="00E137A5">
      <w:pPr>
        <w:rPr>
          <w:rFonts w:eastAsia="Times New Roman"/>
          <w:sz w:val="24"/>
          <w:szCs w:val="24"/>
          <w:lang w:eastAsia="en-MY"/>
        </w:rPr>
      </w:pPr>
      <w:proofErr w:type="spellStart"/>
      <w:r w:rsidRPr="00E137A5">
        <w:rPr>
          <w:rFonts w:eastAsia="Times New Roman"/>
          <w:sz w:val="24"/>
          <w:szCs w:val="24"/>
          <w:lang w:eastAsia="en-MY"/>
        </w:rPr>
        <w:t>Tetap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walaupu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bual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khi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ad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ada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unggu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terus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asi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apat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nimbul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bimbang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. Ki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oleh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rasa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r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letak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tas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mbakar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lak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eletak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orang lain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n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,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eperlu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manusi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it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berkomunikas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jug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iwakilkan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i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ana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juga.</w:t>
      </w:r>
    </w:p>
    <w:p w14:paraId="4F789E0B" w14:textId="6153F472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6CD59B31" w14:textId="59AFA893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42E30052" w14:textId="1990195E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4829DAE1" w14:textId="08BEB844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17AFC9F8" w14:textId="4DE3EA96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3BAB5EE0" w14:textId="38637DCF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5BDE3E25" w14:textId="78030A5F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27B1E529" w14:textId="6EB1191A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1B1CF807" w14:textId="4163E881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30DB6D0A" w14:textId="6CF2D9BE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3B98484F" w14:textId="5C1AC2F5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09B61D0E" w14:textId="2A8552B7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57C30BE6" w14:textId="70AC5317" w:rsidR="00081886" w:rsidRPr="00E137A5" w:rsidRDefault="00081886" w:rsidP="00E137A5">
      <w:pPr>
        <w:rPr>
          <w:rFonts w:eastAsia="Times New Roman"/>
          <w:sz w:val="24"/>
          <w:szCs w:val="24"/>
          <w:lang w:eastAsia="en-MY"/>
        </w:rPr>
      </w:pPr>
    </w:p>
    <w:p w14:paraId="635BC7E8" w14:textId="39B001D8" w:rsidR="00FF712F" w:rsidRPr="00E137A5" w:rsidRDefault="00FF712F" w:rsidP="00E137A5">
      <w:pPr>
        <w:pStyle w:val="Heading1"/>
        <w:rPr>
          <w:rFonts w:ascii="Times New Roman" w:eastAsia="Times New Roman" w:hAnsi="Times New Roman" w:cs="Times New Roman"/>
          <w:lang w:eastAsia="en-MY"/>
        </w:rPr>
      </w:pPr>
      <w:bookmarkStart w:id="11" w:name="_Toc27341076"/>
      <w:proofErr w:type="spellStart"/>
      <w:r w:rsidRPr="00E137A5">
        <w:rPr>
          <w:rFonts w:ascii="Times New Roman" w:eastAsia="Times New Roman" w:hAnsi="Times New Roman" w:cs="Times New Roman"/>
          <w:lang w:eastAsia="en-MY"/>
        </w:rPr>
        <w:lastRenderedPageBreak/>
        <w:t>Analisis</w:t>
      </w:r>
      <w:proofErr w:type="spellEnd"/>
      <w:r w:rsidRPr="00E137A5">
        <w:rPr>
          <w:rFonts w:ascii="Times New Roman" w:eastAsia="Times New Roman" w:hAnsi="Times New Roman" w:cs="Times New Roman"/>
          <w:lang w:eastAsia="en-MY"/>
        </w:rPr>
        <w:t xml:space="preserve"> Kajian</w:t>
      </w:r>
      <w:bookmarkEnd w:id="11"/>
    </w:p>
    <w:p w14:paraId="3E58EA65" w14:textId="03DE33BA" w:rsidR="00FF712F" w:rsidRPr="00E137A5" w:rsidRDefault="008334A3" w:rsidP="00BA58DB">
      <w:pPr>
        <w:rPr>
          <w:rFonts w:ascii="Times New Roman" w:eastAsia="Times New Roman" w:hAnsi="Times New Roman" w:cs="Times New Roman"/>
          <w:sz w:val="36"/>
          <w:szCs w:val="36"/>
          <w:lang w:eastAsia="en-MY"/>
        </w:rPr>
      </w:pPr>
      <w:r w:rsidRPr="00E137A5">
        <w:rPr>
          <w:rFonts w:ascii="Times New Roman" w:eastAsia="Times New Roman" w:hAnsi="Times New Roman" w:cs="Times New Roman"/>
          <w:noProof/>
          <w:sz w:val="36"/>
          <w:szCs w:val="36"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90A3ED" wp14:editId="5E8FAF87">
                <wp:simplePos x="0" y="0"/>
                <wp:positionH relativeFrom="column">
                  <wp:posOffset>152400</wp:posOffset>
                </wp:positionH>
                <wp:positionV relativeFrom="paragraph">
                  <wp:posOffset>901065</wp:posOffset>
                </wp:positionV>
                <wp:extent cx="1320800" cy="368935"/>
                <wp:effectExtent l="0" t="0" r="127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E8BD" w14:textId="41AF47FC" w:rsidR="00AF57A8" w:rsidRPr="00AF57A8" w:rsidRDefault="00AF57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3 respon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0A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70.95pt;width:104pt;height:2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" strokecolor="white [3212]">
                <v:textbox>
                  <w:txbxContent>
                    <w:p w14:paraId="7514E8BD" w14:textId="41AF47FC" w:rsidR="00AF57A8" w:rsidRPr="00AF57A8" w:rsidRDefault="00AF57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3 respons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12F" w:rsidRPr="00E137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1A03FF" wp14:editId="2AA01DD7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723255" cy="3302000"/>
            <wp:effectExtent l="0" t="0" r="10795" b="1270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A5725" w14:textId="266FC612" w:rsidR="00FF712F" w:rsidRPr="00E137A5" w:rsidRDefault="00FF712F" w:rsidP="00BA58DB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780B91F2" w14:textId="5096F7D1" w:rsidR="00AF57A8" w:rsidRPr="00E137A5" w:rsidRDefault="003800C4" w:rsidP="00BA58DB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28E7617" wp14:editId="6F49C415">
            <wp:simplePos x="0" y="0"/>
            <wp:positionH relativeFrom="margin">
              <wp:posOffset>-635</wp:posOffset>
            </wp:positionH>
            <wp:positionV relativeFrom="paragraph">
              <wp:posOffset>770890</wp:posOffset>
            </wp:positionV>
            <wp:extent cx="5833110" cy="2912110"/>
            <wp:effectExtent l="0" t="0" r="15240" b="254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dasrkan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nalisis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i </w:t>
      </w:r>
      <w:proofErr w:type="spellStart"/>
      <w:proofErr w:type="gram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tas,kita</w:t>
      </w:r>
      <w:proofErr w:type="spellEnd"/>
      <w:proofErr w:type="gram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pat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nyatakan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haw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ada masa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ni,semu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orang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udah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ul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akai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="00E137A5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.Medi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E137A5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udah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ul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adi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tu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nd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ias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orang pada masa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ni.Malah,i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udah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ul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jadi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tu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erluan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syarakat</w:t>
      </w:r>
      <w:proofErr w:type="spellEnd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ada </w:t>
      </w:r>
      <w:proofErr w:type="spellStart"/>
      <w:r w:rsidR="00AF57A8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ni</w:t>
      </w:r>
      <w:proofErr w:type="spellEnd"/>
      <w:r w:rsidR="008334A3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1774E1DE" w14:textId="0DC27B99" w:rsidR="00AF57A8" w:rsidRPr="00E137A5" w:rsidRDefault="008334A3" w:rsidP="00BA58DB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n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udah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atu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erlu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proofErr w:type="gram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asyarakat.Media</w:t>
      </w:r>
      <w:proofErr w:type="spellEnd"/>
      <w:proofErr w:type="gram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E137A5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in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udah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ad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uti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hari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emaja.Hampi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paruh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guna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lau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meriks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status dan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gupload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gambar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d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lam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rek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3B8A0FD1" w14:textId="07340302" w:rsidR="00FF712F" w:rsidRPr="00E137A5" w:rsidRDefault="00FF712F" w:rsidP="00BA58DB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7164128E" w14:textId="526262F0" w:rsidR="003773C6" w:rsidRPr="00E137A5" w:rsidRDefault="003773C6" w:rsidP="00BA58DB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  <w:r w:rsidRPr="00E137A5">
        <w:rPr>
          <w:rFonts w:ascii="Times New Roman" w:hAnsi="Times New Roman" w:cs="Times New Roman"/>
          <w:noProof/>
        </w:rPr>
        <w:drawing>
          <wp:inline distT="0" distB="0" distL="0" distR="0" wp14:anchorId="54887552" wp14:editId="0FF8FB97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D8B7E" w14:textId="71F217A1" w:rsidR="00FF712F" w:rsidRPr="00E137A5" w:rsidRDefault="003800C4" w:rsidP="00BA58DB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Survey di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ata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unjuk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proofErr w:type="gram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hawa,remaja</w:t>
      </w:r>
      <w:proofErr w:type="spellEnd"/>
      <w:proofErr w:type="gram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guna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ripad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66%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guna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lebih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ripad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1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jam.I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jelas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uk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,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ap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mpa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oleh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ri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orang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keran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rak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ghabis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egitu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nya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as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alam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ersebut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4CC20745" w14:textId="4E959C0A" w:rsidR="00FF712F" w:rsidRPr="00E137A5" w:rsidRDefault="00024345" w:rsidP="00BA58DB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  <w:r w:rsidRPr="00E137A5">
        <w:rPr>
          <w:rFonts w:ascii="Times New Roman" w:hAnsi="Times New Roman" w:cs="Times New Roman"/>
          <w:noProof/>
        </w:rPr>
        <w:drawing>
          <wp:inline distT="0" distB="0" distL="0" distR="0" wp14:anchorId="37EE72E1" wp14:editId="4252B779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6EE03A" w14:textId="27466C7D" w:rsidR="00FF712F" w:rsidRPr="00E137A5" w:rsidRDefault="00024345" w:rsidP="00BA58DB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s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yang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tam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ialah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komunikasi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secar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tida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langsung.I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juga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unjuk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haw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remaja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ggunakan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alinkan</w:t>
      </w:r>
      <w:proofErr w:type="spellEnd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hubungan</w:t>
      </w:r>
      <w:proofErr w:type="spellEnd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orang lain demi </w:t>
      </w:r>
      <w:proofErr w:type="spellStart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menjalinkan</w:t>
      </w:r>
      <w:proofErr w:type="spellEnd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persahabatan</w:t>
      </w:r>
      <w:proofErr w:type="spellEnd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baru</w:t>
      </w:r>
      <w:proofErr w:type="spellEnd"/>
      <w:r w:rsidR="00FC0C9D"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5F3804BC" w14:textId="77777777" w:rsidR="007806B1" w:rsidRPr="00E137A5" w:rsidRDefault="007806B1" w:rsidP="00BA58DB">
      <w:pP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MY"/>
        </w:rPr>
      </w:pPr>
    </w:p>
    <w:p w14:paraId="2A326AA3" w14:textId="0D99B8B3" w:rsidR="00081886" w:rsidRPr="00E137A5" w:rsidRDefault="00081886" w:rsidP="00E137A5">
      <w:pPr>
        <w:pStyle w:val="Heading1"/>
        <w:rPr>
          <w:rFonts w:ascii="Times New Roman" w:eastAsia="Times New Roman" w:hAnsi="Times New Roman" w:cs="Times New Roman"/>
          <w:lang w:eastAsia="en-MY"/>
        </w:rPr>
      </w:pPr>
      <w:bookmarkStart w:id="12" w:name="_Toc27341077"/>
      <w:r w:rsidRPr="00E137A5">
        <w:rPr>
          <w:rFonts w:ascii="Times New Roman" w:eastAsia="Times New Roman" w:hAnsi="Times New Roman" w:cs="Times New Roman"/>
          <w:lang w:eastAsia="en-MY"/>
        </w:rPr>
        <w:lastRenderedPageBreak/>
        <w:t>Kesimpulan</w:t>
      </w:r>
      <w:bookmarkEnd w:id="12"/>
    </w:p>
    <w:p w14:paraId="13D77C7E" w14:textId="77777777" w:rsidR="007806B1" w:rsidRPr="00E137A5" w:rsidRDefault="007806B1" w:rsidP="0078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  </w:t>
      </w:r>
    </w:p>
    <w:p w14:paraId="234FDBE4" w14:textId="5F2E7A16" w:rsidR="007806B1" w:rsidRPr="00E137A5" w:rsidRDefault="007806B1" w:rsidP="007806B1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E137A5">
        <w:rPr>
          <w:rFonts w:ascii="Times New Roman" w:hAnsi="Times New Roman" w:cs="Times New Roman"/>
          <w:lang w:val="en-US"/>
        </w:rPr>
        <w:t xml:space="preserve">Media </w:t>
      </w:r>
      <w:proofErr w:type="spellStart"/>
      <w:r w:rsidRPr="00E137A5">
        <w:rPr>
          <w:rFonts w:ascii="Times New Roman" w:hAnsi="Times New Roman" w:cs="Times New Roman"/>
          <w:lang w:val="en-US"/>
        </w:rPr>
        <w:t>sosial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adalah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salur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atau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saran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pergaul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sosial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secar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online di dunia </w:t>
      </w:r>
      <w:proofErr w:type="spellStart"/>
      <w:r w:rsidRPr="00E137A5">
        <w:rPr>
          <w:rFonts w:ascii="Times New Roman" w:hAnsi="Times New Roman" w:cs="Times New Roman"/>
          <w:lang w:val="en-US"/>
        </w:rPr>
        <w:t>may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(internet). Para </w:t>
      </w:r>
      <w:proofErr w:type="spellStart"/>
      <w:r w:rsidRPr="00E137A5">
        <w:rPr>
          <w:rFonts w:ascii="Times New Roman" w:hAnsi="Times New Roman" w:cs="Times New Roman"/>
          <w:lang w:val="en-US"/>
        </w:rPr>
        <w:t>penggun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E137A5">
        <w:rPr>
          <w:rFonts w:ascii="Times New Roman" w:hAnsi="Times New Roman" w:cs="Times New Roman"/>
          <w:lang w:val="en-US"/>
        </w:rPr>
        <w:t>sosial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berkomunikasi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7A5">
        <w:rPr>
          <w:rFonts w:ascii="Times New Roman" w:hAnsi="Times New Roman" w:cs="Times New Roman"/>
          <w:lang w:val="en-US"/>
        </w:rPr>
        <w:t>berinteraksi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7A5">
        <w:rPr>
          <w:rFonts w:ascii="Times New Roman" w:hAnsi="Times New Roman" w:cs="Times New Roman"/>
          <w:lang w:val="en-US"/>
        </w:rPr>
        <w:t>saling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kirim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pes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137A5">
        <w:rPr>
          <w:rFonts w:ascii="Times New Roman" w:hAnsi="Times New Roman" w:cs="Times New Roman"/>
          <w:lang w:val="en-US"/>
        </w:rPr>
        <w:t>saling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137A5">
        <w:rPr>
          <w:rFonts w:ascii="Times New Roman" w:hAnsi="Times New Roman" w:cs="Times New Roman"/>
          <w:lang w:val="en-US"/>
        </w:rPr>
        <w:t>berbagi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 dan</w:t>
      </w:r>
      <w:proofErr w:type="gram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membangu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jaring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137A5">
        <w:rPr>
          <w:rFonts w:ascii="Times New Roman" w:hAnsi="Times New Roman" w:cs="Times New Roman"/>
          <w:lang w:val="en-US"/>
        </w:rPr>
        <w:t>Sedangakan</w:t>
      </w:r>
      <w:proofErr w:type="spellEnd"/>
      <w:r w:rsidR="00AD6806"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6806" w:rsidRPr="00E137A5">
        <w:rPr>
          <w:rFonts w:ascii="Times New Roman" w:hAnsi="Times New Roman" w:cs="Times New Roman"/>
          <w:lang w:val="en-US"/>
        </w:rPr>
        <w:t>remaja</w:t>
      </w:r>
      <w:proofErr w:type="spellEnd"/>
      <w:r w:rsidR="00AD6806"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adalah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Pr="00E137A5">
        <w:rPr>
          <w:rFonts w:ascii="Times New Roman" w:hAnsi="Times New Roman" w:cs="Times New Roman"/>
          <w:lang w:val="en-US"/>
        </w:rPr>
        <w:t>peralih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dari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Pr="00E137A5">
        <w:rPr>
          <w:rFonts w:ascii="Times New Roman" w:hAnsi="Times New Roman" w:cs="Times New Roman"/>
          <w:lang w:val="en-US"/>
        </w:rPr>
        <w:t>anak-anak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deng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Pr="00E137A5">
        <w:rPr>
          <w:rFonts w:ascii="Times New Roman" w:hAnsi="Times New Roman" w:cs="Times New Roman"/>
          <w:lang w:val="en-US"/>
        </w:rPr>
        <w:t>dewas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deng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rentang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usi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antar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12-22 </w:t>
      </w:r>
      <w:proofErr w:type="spellStart"/>
      <w:r w:rsidRPr="00E137A5">
        <w:rPr>
          <w:rFonts w:ascii="Times New Roman" w:hAnsi="Times New Roman" w:cs="Times New Roman"/>
          <w:lang w:val="en-US"/>
        </w:rPr>
        <w:t>tahu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7A5">
        <w:rPr>
          <w:rFonts w:ascii="Times New Roman" w:hAnsi="Times New Roman" w:cs="Times New Roman"/>
          <w:lang w:val="en-US"/>
        </w:rPr>
        <w:t>diman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pada masa </w:t>
      </w:r>
      <w:proofErr w:type="spellStart"/>
      <w:r w:rsidRPr="00E137A5">
        <w:rPr>
          <w:rFonts w:ascii="Times New Roman" w:hAnsi="Times New Roman" w:cs="Times New Roman"/>
          <w:lang w:val="en-US"/>
        </w:rPr>
        <w:t>tersebut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terjadi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E137A5">
        <w:rPr>
          <w:rFonts w:ascii="Times New Roman" w:hAnsi="Times New Roman" w:cs="Times New Roman"/>
          <w:lang w:val="en-US"/>
        </w:rPr>
        <w:t>pematang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baik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itu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pematang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fisik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137A5">
        <w:rPr>
          <w:rFonts w:ascii="Times New Roman" w:hAnsi="Times New Roman" w:cs="Times New Roman"/>
          <w:lang w:val="en-US"/>
        </w:rPr>
        <w:t>maupun</w:t>
      </w:r>
      <w:proofErr w:type="spellEnd"/>
      <w:r w:rsidRPr="00E137A5">
        <w:rPr>
          <w:rFonts w:ascii="Times New Roman" w:hAnsi="Times New Roman" w:cs="Times New Roman"/>
          <w:lang w:val="en-US"/>
        </w:rPr>
        <w:t> </w:t>
      </w:r>
      <w:proofErr w:type="spellStart"/>
      <w:r w:rsidR="00AD6806" w:rsidRPr="00E137A5">
        <w:rPr>
          <w:rFonts w:ascii="Times New Roman" w:hAnsi="Times New Roman" w:cs="Times New Roman"/>
          <w:lang w:val="en-US"/>
        </w:rPr>
        <w:t>psikologi</w:t>
      </w:r>
      <w:proofErr w:type="spellEnd"/>
      <w:r w:rsidRPr="00E137A5">
        <w:rPr>
          <w:rFonts w:ascii="Times New Roman" w:hAnsi="Times New Roman" w:cs="Times New Roman"/>
          <w:lang w:val="en-US"/>
        </w:rPr>
        <w:t>.</w:t>
      </w:r>
    </w:p>
    <w:p w14:paraId="329570FA" w14:textId="2F9949EB" w:rsidR="00081886" w:rsidRPr="00E137A5" w:rsidRDefault="00AD6806" w:rsidP="00AD6806">
      <w:pPr>
        <w:spacing w:line="360" w:lineRule="auto"/>
        <w:rPr>
          <w:rFonts w:ascii="Times New Roman" w:hAnsi="Times New Roman" w:cs="Times New Roman"/>
          <w:lang w:val="en-US"/>
        </w:rPr>
      </w:pPr>
      <w:r w:rsidRPr="00E137A5">
        <w:rPr>
          <w:rFonts w:ascii="Times New Roman" w:hAnsi="Times New Roman" w:cs="Times New Roman"/>
          <w:lang w:val="en-US"/>
        </w:rPr>
        <w:t xml:space="preserve">     Media </w:t>
      </w:r>
      <w:proofErr w:type="spellStart"/>
      <w:r w:rsidRPr="00E137A5">
        <w:rPr>
          <w:rFonts w:ascii="Times New Roman" w:hAnsi="Times New Roman" w:cs="Times New Roman"/>
          <w:lang w:val="en-US"/>
        </w:rPr>
        <w:t>sosial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ini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merupak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satu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media yang </w:t>
      </w:r>
      <w:proofErr w:type="spellStart"/>
      <w:r w:rsidRPr="00E137A5">
        <w:rPr>
          <w:rFonts w:ascii="Times New Roman" w:hAnsi="Times New Roman" w:cs="Times New Roman"/>
          <w:lang w:val="en-US"/>
        </w:rPr>
        <w:t>dapat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menberik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kebaik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137A5">
        <w:rPr>
          <w:rFonts w:ascii="Times New Roman" w:hAnsi="Times New Roman" w:cs="Times New Roman"/>
          <w:lang w:val="en-US"/>
        </w:rPr>
        <w:t>keburuk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pada masa yang </w:t>
      </w:r>
      <w:proofErr w:type="spellStart"/>
      <w:r w:rsidRPr="00E137A5">
        <w:rPr>
          <w:rFonts w:ascii="Times New Roman" w:hAnsi="Times New Roman" w:cs="Times New Roman"/>
          <w:lang w:val="en-US"/>
        </w:rPr>
        <w:t>sam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kerana </w:t>
      </w:r>
      <w:proofErr w:type="spellStart"/>
      <w:r w:rsidRPr="00E137A5">
        <w:rPr>
          <w:rFonts w:ascii="Times New Roman" w:hAnsi="Times New Roman" w:cs="Times New Roman"/>
          <w:lang w:val="en-US"/>
        </w:rPr>
        <w:t>i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bergantung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kepad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penggun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itu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137A5">
        <w:rPr>
          <w:rFonts w:ascii="Times New Roman" w:hAnsi="Times New Roman" w:cs="Times New Roman"/>
          <w:lang w:val="en-US"/>
        </w:rPr>
        <w:t>sendiri.Disebabkan</w:t>
      </w:r>
      <w:proofErr w:type="spellEnd"/>
      <w:proofErr w:type="gram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itu,remaj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haruslah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bikaj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mengunak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E137A5">
        <w:rPr>
          <w:rFonts w:ascii="Times New Roman" w:hAnsi="Times New Roman" w:cs="Times New Roman"/>
          <w:lang w:val="en-US"/>
        </w:rPr>
        <w:t>sosisl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untuk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menigkatk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taraf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hidup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mereka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137A5">
        <w:rPr>
          <w:rFonts w:ascii="Times New Roman" w:hAnsi="Times New Roman" w:cs="Times New Roman"/>
          <w:lang w:val="en-US"/>
        </w:rPr>
        <w:t>buk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untuk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menjadi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terkagih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7A5">
        <w:rPr>
          <w:rFonts w:ascii="Times New Roman" w:hAnsi="Times New Roman" w:cs="Times New Roman"/>
          <w:lang w:val="en-US"/>
        </w:rPr>
        <w:t>dengan</w:t>
      </w:r>
      <w:proofErr w:type="spellEnd"/>
      <w:r w:rsidRPr="00E137A5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E137A5">
        <w:rPr>
          <w:rFonts w:ascii="Times New Roman" w:hAnsi="Times New Roman" w:cs="Times New Roman"/>
          <w:lang w:val="en-US"/>
        </w:rPr>
        <w:t>sosial</w:t>
      </w:r>
      <w:proofErr w:type="spellEnd"/>
      <w:r w:rsidRPr="00E137A5">
        <w:rPr>
          <w:rFonts w:ascii="Times New Roman" w:hAnsi="Times New Roman" w:cs="Times New Roman"/>
          <w:lang w:val="en-US"/>
        </w:rPr>
        <w:t>.</w:t>
      </w:r>
    </w:p>
    <w:p w14:paraId="592D49BE" w14:textId="3972DF6E" w:rsidR="00AD6806" w:rsidRPr="00E137A5" w:rsidRDefault="00AD6806" w:rsidP="00AD680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42FAE1" w14:textId="2E9F4442" w:rsidR="00DA5647" w:rsidRPr="00DA5647" w:rsidRDefault="00AD6806" w:rsidP="00DA5647">
      <w:pPr>
        <w:pStyle w:val="Heading1"/>
        <w:rPr>
          <w:rFonts w:ascii="Times New Roman" w:eastAsia="Times New Roman" w:hAnsi="Times New Roman" w:cs="Times New Roman"/>
          <w:lang w:eastAsia="en-MY"/>
        </w:rPr>
      </w:pPr>
      <w:bookmarkStart w:id="13" w:name="_Toc27341078"/>
      <w:proofErr w:type="spellStart"/>
      <w:r w:rsidRPr="00E137A5">
        <w:rPr>
          <w:rFonts w:ascii="Times New Roman" w:eastAsia="Times New Roman" w:hAnsi="Times New Roman" w:cs="Times New Roman"/>
          <w:lang w:eastAsia="en-MY"/>
        </w:rPr>
        <w:t>Rujuakan</w:t>
      </w:r>
      <w:bookmarkEnd w:id="13"/>
      <w:proofErr w:type="spellEnd"/>
    </w:p>
    <w:p w14:paraId="6630863E" w14:textId="77777777" w:rsidR="00AD6806" w:rsidRPr="00E137A5" w:rsidRDefault="00AD6806" w:rsidP="00C4318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http://www.info-digitalmarketing.com/2013/12/sejarah-sosial-mediasejarah.html#sthash.eDtHtztc.dpuf.</w:t>
      </w:r>
    </w:p>
    <w:p w14:paraId="47790972" w14:textId="77777777" w:rsidR="00AD6806" w:rsidRPr="00E137A5" w:rsidRDefault="00AD6806" w:rsidP="00C4318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ascii="Times New Roman" w:eastAsia="Times New Roman" w:hAnsi="Times New Roman" w:cs="Times New Roman"/>
          <w:sz w:val="24"/>
          <w:szCs w:val="24"/>
          <w:lang w:eastAsia="en-MY"/>
        </w:rPr>
        <w:t>http://id.wikipedia.org/wiki/Media_sosial</w:t>
      </w:r>
    </w:p>
    <w:p w14:paraId="7C329747" w14:textId="7FCEDC1A" w:rsidR="00D477BC" w:rsidRDefault="00D477BC" w:rsidP="00C4318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Maj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Dewan </w:t>
      </w:r>
      <w:proofErr w:type="spellStart"/>
      <w:proofErr w:type="gramStart"/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>Siswa,Zulfiqar</w:t>
      </w:r>
      <w:proofErr w:type="spellEnd"/>
      <w:proofErr w:type="gramEnd"/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>Mohd</w:t>
      </w:r>
      <w:proofErr w:type="spellEnd"/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>Yusof,Faktor</w:t>
      </w:r>
      <w:proofErr w:type="spellEnd"/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>Kesan</w:t>
      </w:r>
      <w:proofErr w:type="spellEnd"/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edia </w:t>
      </w:r>
      <w:proofErr w:type="spellStart"/>
      <w:r w:rsidR="002F37D4">
        <w:rPr>
          <w:rFonts w:ascii="Times New Roman" w:eastAsia="Times New Roman" w:hAnsi="Times New Roman" w:cs="Times New Roman"/>
          <w:sz w:val="24"/>
          <w:szCs w:val="24"/>
          <w:lang w:eastAsia="en-MY"/>
        </w:rPr>
        <w:t>Sosial</w:t>
      </w:r>
      <w:proofErr w:type="spellEnd"/>
    </w:p>
    <w:p w14:paraId="46F3B5D7" w14:textId="2E1524D4" w:rsidR="00AD6806" w:rsidRDefault="00DA5647" w:rsidP="00C4318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hyperlink r:id="rId13" w:history="1">
        <w:r w:rsidRPr="00761B6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MY"/>
          </w:rPr>
          <w:t>http://librarysatudinia.blogspot.co.id/2015/02/media-sosial-partisipasipublik.html</w:t>
        </w:r>
      </w:hyperlink>
    </w:p>
    <w:p w14:paraId="1DFB068A" w14:textId="1331CC28" w:rsidR="00D477BC" w:rsidRDefault="00D477BC" w:rsidP="00D477B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>
        <w:rPr>
          <w:rFonts w:eastAsia="Times New Roman"/>
          <w:sz w:val="24"/>
          <w:szCs w:val="24"/>
          <w:lang w:eastAsia="en-MY"/>
        </w:rPr>
        <w:t xml:space="preserve">Kata-k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r.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Catherine Steiner-Adair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ahl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sikolog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linik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nga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The Big Disconnect</w:t>
      </w:r>
      <w:r>
        <w:rPr>
          <w:rFonts w:eastAsia="Times New Roman"/>
          <w:sz w:val="24"/>
          <w:szCs w:val="24"/>
          <w:lang w:eastAsia="en-MY"/>
        </w:rPr>
        <w:t>:</w:t>
      </w:r>
      <w:r w:rsidRPr="00D477B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hyperlink r:id="rId14" w:history="1">
        <w:r w:rsidRPr="00761B6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MY"/>
          </w:rPr>
          <w:t>https://childmind.org/article/how-using-social-media-affects-teenagers/G/</w:t>
        </w:r>
      </w:hyperlink>
    </w:p>
    <w:p w14:paraId="64633324" w14:textId="3B846E50" w:rsidR="00D477BC" w:rsidRPr="00D477BC" w:rsidRDefault="00D477BC" w:rsidP="00D477B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E137A5">
        <w:rPr>
          <w:rFonts w:eastAsia="Times New Roman"/>
          <w:sz w:val="24"/>
          <w:szCs w:val="24"/>
          <w:lang w:eastAsia="en-MY"/>
        </w:rPr>
        <w:t>K</w:t>
      </w:r>
      <w:r w:rsidRPr="00E137A5">
        <w:rPr>
          <w:rFonts w:eastAsia="Times New Roman"/>
          <w:sz w:val="24"/>
          <w:szCs w:val="24"/>
          <w:lang w:eastAsia="en-MY"/>
        </w:rPr>
        <w:t>ata</w:t>
      </w:r>
      <w:r>
        <w:rPr>
          <w:rFonts w:eastAsia="Times New Roman"/>
          <w:sz w:val="24"/>
          <w:szCs w:val="24"/>
          <w:lang w:eastAsia="en-MY"/>
        </w:rPr>
        <w:t xml:space="preserve">-Kata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Dr.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onna Wick,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seorang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sikologi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klinikal</w:t>
      </w:r>
      <w:proofErr w:type="spellEnd"/>
      <w:r w:rsidRPr="00E137A5">
        <w:rPr>
          <w:rFonts w:eastAsia="Times New Roman"/>
          <w:sz w:val="24"/>
          <w:szCs w:val="24"/>
          <w:lang w:eastAsia="en-MY"/>
        </w:rPr>
        <w:t xml:space="preserve"> dan </w:t>
      </w:r>
      <w:proofErr w:type="spellStart"/>
      <w:r w:rsidRPr="00E137A5">
        <w:rPr>
          <w:rFonts w:eastAsia="Times New Roman"/>
          <w:sz w:val="24"/>
          <w:szCs w:val="24"/>
          <w:lang w:eastAsia="en-MY"/>
        </w:rPr>
        <w:t>perkembangan</w:t>
      </w:r>
      <w:proofErr w:type="spellEnd"/>
      <w:r>
        <w:rPr>
          <w:rFonts w:eastAsia="Times New Roman"/>
          <w:sz w:val="24"/>
          <w:szCs w:val="24"/>
          <w:lang w:eastAsia="en-MY"/>
        </w:rPr>
        <w:t>:</w:t>
      </w:r>
    </w:p>
    <w:p w14:paraId="343AF653" w14:textId="389353E2" w:rsidR="00D477BC" w:rsidRDefault="00D477BC" w:rsidP="00D477B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hyperlink r:id="rId15" w:history="1">
        <w:r w:rsidRPr="00761B6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MY"/>
          </w:rPr>
          <w:t>https://childmind.org/article/how-using-social-media-affects-teenagers/G/</w:t>
        </w:r>
      </w:hyperlink>
    </w:p>
    <w:p w14:paraId="0705D98D" w14:textId="77777777" w:rsidR="00D477BC" w:rsidRDefault="00D477BC" w:rsidP="00D477B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2A5BB09" w14:textId="0755AA5C" w:rsidR="00D477BC" w:rsidRDefault="00D477BC" w:rsidP="00D477BC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7C753C32" w14:textId="77777777" w:rsidR="00D477BC" w:rsidRPr="00D477BC" w:rsidRDefault="00D477BC" w:rsidP="00D477BC">
      <w:pPr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6288C6AE" w14:textId="77777777" w:rsidR="00D477BC" w:rsidRPr="00D477BC" w:rsidRDefault="00D477BC" w:rsidP="00D477B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5888709A" w14:textId="77777777" w:rsidR="00D477BC" w:rsidRPr="00D477BC" w:rsidRDefault="00D477BC" w:rsidP="00D477B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06F25DE6" w14:textId="77777777" w:rsidR="00AD6806" w:rsidRPr="00E137A5" w:rsidRDefault="00AD6806" w:rsidP="00AD680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4C8F694" w14:textId="3CA86275" w:rsidR="00AD6806" w:rsidRPr="00E137A5" w:rsidRDefault="00AD6806" w:rsidP="00AD680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D6026A" w14:textId="77777777" w:rsidR="00AD6806" w:rsidRPr="00E137A5" w:rsidRDefault="00AD6806" w:rsidP="00AD68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6806" w:rsidRPr="00E137A5" w:rsidSect="00E137A5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37DA" w14:textId="77777777" w:rsidR="00CE10D1" w:rsidRDefault="00CE10D1" w:rsidP="00FC2BA1">
      <w:pPr>
        <w:spacing w:after="0" w:line="240" w:lineRule="auto"/>
      </w:pPr>
      <w:r>
        <w:separator/>
      </w:r>
    </w:p>
  </w:endnote>
  <w:endnote w:type="continuationSeparator" w:id="0">
    <w:p w14:paraId="03A59827" w14:textId="77777777" w:rsidR="00CE10D1" w:rsidRDefault="00CE10D1" w:rsidP="00FC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115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4D881" w14:textId="3FEE10AC" w:rsidR="00FC2BA1" w:rsidRDefault="00FC2B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33D28" w14:textId="77777777" w:rsidR="00FC2BA1" w:rsidRDefault="00FC2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4C21" w14:textId="77777777" w:rsidR="00CE10D1" w:rsidRDefault="00CE10D1" w:rsidP="00FC2BA1">
      <w:pPr>
        <w:spacing w:after="0" w:line="240" w:lineRule="auto"/>
      </w:pPr>
      <w:r>
        <w:separator/>
      </w:r>
    </w:p>
  </w:footnote>
  <w:footnote w:type="continuationSeparator" w:id="0">
    <w:p w14:paraId="4DA20A05" w14:textId="77777777" w:rsidR="00CE10D1" w:rsidRDefault="00CE10D1" w:rsidP="00FC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B3B0A"/>
    <w:multiLevelType w:val="hybridMultilevel"/>
    <w:tmpl w:val="49163D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C8"/>
    <w:rsid w:val="00024345"/>
    <w:rsid w:val="00030750"/>
    <w:rsid w:val="00081886"/>
    <w:rsid w:val="00091E89"/>
    <w:rsid w:val="001C2AC8"/>
    <w:rsid w:val="002F37D4"/>
    <w:rsid w:val="00364FC2"/>
    <w:rsid w:val="003773C6"/>
    <w:rsid w:val="003800C4"/>
    <w:rsid w:val="00437C97"/>
    <w:rsid w:val="007806B1"/>
    <w:rsid w:val="008334A3"/>
    <w:rsid w:val="0097253E"/>
    <w:rsid w:val="00AD6806"/>
    <w:rsid w:val="00AF57A8"/>
    <w:rsid w:val="00BA58DB"/>
    <w:rsid w:val="00C43182"/>
    <w:rsid w:val="00CE10D1"/>
    <w:rsid w:val="00D13181"/>
    <w:rsid w:val="00D477BC"/>
    <w:rsid w:val="00DA5647"/>
    <w:rsid w:val="00E137A5"/>
    <w:rsid w:val="00ED5C5C"/>
    <w:rsid w:val="00FC0C9D"/>
    <w:rsid w:val="00FC2BA1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F633"/>
  <w15:chartTrackingRefBased/>
  <w15:docId w15:val="{3AB520A2-6615-47C0-A591-FF35D123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7A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7C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AC8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fontstyle01">
    <w:name w:val="fontstyle01"/>
    <w:basedOn w:val="DefaultParagraphFont"/>
    <w:rsid w:val="00437C9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37C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7C97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43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Emphasis">
    <w:name w:val="Emphasis"/>
    <w:basedOn w:val="DefaultParagraphFont"/>
    <w:uiPriority w:val="20"/>
    <w:qFormat/>
    <w:rsid w:val="00437C97"/>
    <w:rPr>
      <w:i/>
      <w:iCs/>
    </w:rPr>
  </w:style>
  <w:style w:type="character" w:styleId="Hyperlink">
    <w:name w:val="Hyperlink"/>
    <w:basedOn w:val="DefaultParagraphFont"/>
    <w:uiPriority w:val="99"/>
    <w:unhideWhenUsed/>
    <w:rsid w:val="00437C97"/>
    <w:rPr>
      <w:color w:val="0000FF"/>
      <w:u w:val="single"/>
    </w:rPr>
  </w:style>
  <w:style w:type="character" w:customStyle="1" w:styleId="a">
    <w:name w:val="a"/>
    <w:basedOn w:val="DefaultParagraphFont"/>
    <w:rsid w:val="00BA58DB"/>
  </w:style>
  <w:style w:type="character" w:customStyle="1" w:styleId="l9">
    <w:name w:val="l9"/>
    <w:basedOn w:val="DefaultParagraphFont"/>
    <w:rsid w:val="00BA58DB"/>
  </w:style>
  <w:style w:type="character" w:customStyle="1" w:styleId="l10">
    <w:name w:val="l10"/>
    <w:basedOn w:val="DefaultParagraphFont"/>
    <w:rsid w:val="00BA58DB"/>
  </w:style>
  <w:style w:type="character" w:customStyle="1" w:styleId="l11">
    <w:name w:val="l11"/>
    <w:basedOn w:val="DefaultParagraphFont"/>
    <w:rsid w:val="00BA58DB"/>
  </w:style>
  <w:style w:type="character" w:customStyle="1" w:styleId="l7">
    <w:name w:val="l7"/>
    <w:basedOn w:val="DefaultParagraphFont"/>
    <w:rsid w:val="007806B1"/>
  </w:style>
  <w:style w:type="character" w:customStyle="1" w:styleId="l6">
    <w:name w:val="l6"/>
    <w:basedOn w:val="DefaultParagraphFont"/>
    <w:rsid w:val="007806B1"/>
  </w:style>
  <w:style w:type="character" w:customStyle="1" w:styleId="l8">
    <w:name w:val="l8"/>
    <w:basedOn w:val="DefaultParagraphFont"/>
    <w:rsid w:val="007806B1"/>
  </w:style>
  <w:style w:type="paragraph" w:styleId="ListParagraph">
    <w:name w:val="List Paragraph"/>
    <w:basedOn w:val="Normal"/>
    <w:uiPriority w:val="34"/>
    <w:qFormat/>
    <w:rsid w:val="00C43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137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37A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7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7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7A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C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A1"/>
  </w:style>
  <w:style w:type="paragraph" w:styleId="Footer">
    <w:name w:val="footer"/>
    <w:basedOn w:val="Normal"/>
    <w:link w:val="FooterChar"/>
    <w:uiPriority w:val="99"/>
    <w:unhideWhenUsed/>
    <w:rsid w:val="00FC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A1"/>
  </w:style>
  <w:style w:type="character" w:styleId="UnresolvedMention">
    <w:name w:val="Unresolved Mention"/>
    <w:basedOn w:val="DefaultParagraphFont"/>
    <w:uiPriority w:val="99"/>
    <w:semiHidden/>
    <w:unhideWhenUsed/>
    <w:rsid w:val="00DA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5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satudinia.blogspot.co.id/2015/02/media-sosial-partisipasipubli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childmind.org/article/how-using-social-media-affects-teenagers/G/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childmind.org/article/how-using-social-media-affects-teenagers/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nahkah anda menguunakan media sosia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B0-46F7-9C54-46CCF5D9A37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FB0-46F7-9C54-46CCF5D9A37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FB0-46F7-9C54-46CCF5D9A37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FB0-46F7-9C54-46CCF5D9A3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.57</c:v>
                </c:pt>
                <c:pt idx="1">
                  <c:v>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B0-46F7-9C54-46CCF5D9A37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Jika ya,berapa kerap anda mengunakan media sosia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C6-40E0-B0CA-ABB0EF2B74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C6-40E0-B0CA-ABB0EF2B74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C6-40E0-B0CA-ABB0EF2B74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C6-40E0-B0CA-ABB0EF2B74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elalu</c:v>
                </c:pt>
                <c:pt idx="1">
                  <c:v>Sekali-sekala</c:v>
                </c:pt>
                <c:pt idx="2">
                  <c:v>seminggu sekali</c:v>
                </c:pt>
                <c:pt idx="3">
                  <c:v>sebulan sekal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0</c:v>
                </c:pt>
                <c:pt idx="1">
                  <c:v>15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C6-40E0-B0CA-ABB0EF2B74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Berapa lamakah anda menghabiskan masa anada untuk mengunakan media sosia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E5A-46E0-9AA1-2097AE3B04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E5A-46E0-9AA1-2097AE3B04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E5A-46E0-9AA1-2097AE3B04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E5A-46E0-9AA1-2097AE3B048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E5A-46E0-9AA1-2097AE3B048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E5A-46E0-9AA1-2097AE3B048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E5A-46E0-9AA1-2097AE3B048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E5A-46E0-9AA1-2097AE3B048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kurang 1 jam</c:v>
                </c:pt>
                <c:pt idx="1">
                  <c:v>kurang 30 minit</c:v>
                </c:pt>
                <c:pt idx="2">
                  <c:v>lebih 1 jam</c:v>
                </c:pt>
                <c:pt idx="3">
                  <c:v>10 mini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25</c:v>
                </c:pt>
                <c:pt idx="2">
                  <c:v>65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5A-46E0-9AA1-2097AE3B048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Adakah kesan yang anda</a:t>
            </a:r>
            <a:r>
              <a:rPr lang="en-MY" baseline="0"/>
              <a:t> </a:t>
            </a:r>
            <a:r>
              <a:rPr lang="en-MY"/>
              <a:t>boleh lihat dalam diri and selepas mengunakan media sosial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38D-4891-8350-EE1256566F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38D-4891-8350-EE1256566F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38D-4891-8350-EE1256566F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38D-4891-8350-EE1256566F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Komunikasi secara tidak langsung</c:v>
                </c:pt>
                <c:pt idx="1">
                  <c:v>Cyberbully</c:v>
                </c:pt>
                <c:pt idx="2">
                  <c:v>Diabaikan</c:v>
                </c:pt>
                <c:pt idx="3">
                  <c:v>lain-lai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8</c:v>
                </c:pt>
                <c:pt idx="1">
                  <c:v>2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8D-4891-8350-EE1256566F0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023312190142899"/>
          <c:y val="0.19515873015873017"/>
          <c:w val="0.76036690726159217"/>
          <c:h val="9.077427821522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9</cdr:x>
      <cdr:y>0.32275</cdr:y>
    </cdr:from>
    <cdr:to>
      <cdr:x>0.27857</cdr:x>
      <cdr:y>0.4418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4734" y="1032933"/>
          <a:ext cx="1333616" cy="38103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858</cdr:x>
      <cdr:y>0.27249</cdr:y>
    </cdr:from>
    <cdr:to>
      <cdr:x>0.28193</cdr:x>
      <cdr:y>0.392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11667" y="872066"/>
          <a:ext cx="1335140" cy="38408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784</cdr:x>
      <cdr:y>0.28836</cdr:y>
    </cdr:from>
    <cdr:to>
      <cdr:x>0.29119</cdr:x>
      <cdr:y>0.4083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2465" y="922877"/>
          <a:ext cx="1335116" cy="38408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611B65-7074-46A7-A702-4FCFE52E6BD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8BAB-979B-4A29-B406-83ADE094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an Rajendran</dc:creator>
  <cp:keywords/>
  <dc:description/>
  <cp:lastModifiedBy>Jegan Rajendran</cp:lastModifiedBy>
  <cp:revision>5</cp:revision>
  <dcterms:created xsi:type="dcterms:W3CDTF">2019-12-08T14:44:00Z</dcterms:created>
  <dcterms:modified xsi:type="dcterms:W3CDTF">2019-12-15T14:24:00Z</dcterms:modified>
</cp:coreProperties>
</file>